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391D" w14:textId="7DB57C5A" w:rsidR="006B006B" w:rsidRPr="009A503D" w:rsidRDefault="00265EE5" w:rsidP="009A503D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E6BE9D9" wp14:editId="36707FAF">
            <wp:simplePos x="0" y="0"/>
            <wp:positionH relativeFrom="column">
              <wp:posOffset>4368800</wp:posOffset>
            </wp:positionH>
            <wp:positionV relativeFrom="paragraph">
              <wp:posOffset>80010</wp:posOffset>
            </wp:positionV>
            <wp:extent cx="1955165" cy="1812925"/>
            <wp:effectExtent l="0" t="0" r="0" b="0"/>
            <wp:wrapNone/>
            <wp:docPr id="55" name="図 2" descr="熊と風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熊と風船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516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03D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CF6FB47" wp14:editId="6BD9C150">
            <wp:simplePos x="0" y="0"/>
            <wp:positionH relativeFrom="column">
              <wp:posOffset>631190</wp:posOffset>
            </wp:positionH>
            <wp:positionV relativeFrom="paragraph">
              <wp:posOffset>941705</wp:posOffset>
            </wp:positionV>
            <wp:extent cx="5486400" cy="8723630"/>
            <wp:effectExtent l="0" t="0" r="19050" b="0"/>
            <wp:wrapNone/>
            <wp:docPr id="12" name="組織図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A12BDA4" wp14:editId="1C68BAD3">
            <wp:simplePos x="0" y="0"/>
            <wp:positionH relativeFrom="column">
              <wp:posOffset>290830</wp:posOffset>
            </wp:positionH>
            <wp:positionV relativeFrom="paragraph">
              <wp:posOffset>45720</wp:posOffset>
            </wp:positionV>
            <wp:extent cx="2033905" cy="1844675"/>
            <wp:effectExtent l="0" t="0" r="0" b="0"/>
            <wp:wrapNone/>
            <wp:docPr id="54" name="図 1" descr="くまとふうせ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くまとふうせん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03D" w:rsidRPr="009A503D">
        <w:rPr>
          <w:rFonts w:hint="eastAsia"/>
          <w:sz w:val="32"/>
          <w:szCs w:val="32"/>
        </w:rPr>
        <w:t>連</w:t>
      </w:r>
      <w:r w:rsidR="009A503D">
        <w:rPr>
          <w:rFonts w:hint="eastAsia"/>
          <w:sz w:val="32"/>
          <w:szCs w:val="32"/>
        </w:rPr>
        <w:t xml:space="preserve">　</w:t>
      </w:r>
      <w:r w:rsidR="009A503D" w:rsidRPr="009A503D">
        <w:rPr>
          <w:rFonts w:hint="eastAsia"/>
          <w:sz w:val="32"/>
          <w:szCs w:val="32"/>
        </w:rPr>
        <w:t>絡</w:t>
      </w:r>
      <w:r w:rsidR="009A503D">
        <w:rPr>
          <w:rFonts w:hint="eastAsia"/>
          <w:sz w:val="32"/>
          <w:szCs w:val="32"/>
        </w:rPr>
        <w:t xml:space="preserve">　</w:t>
      </w:r>
      <w:r w:rsidR="009A503D" w:rsidRPr="009A503D">
        <w:rPr>
          <w:rFonts w:hint="eastAsia"/>
          <w:sz w:val="32"/>
          <w:szCs w:val="32"/>
        </w:rPr>
        <w:t>網</w:t>
      </w:r>
    </w:p>
    <w:sectPr w:rsidR="006B006B" w:rsidRPr="009A503D" w:rsidSect="009A50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7C91" w14:textId="77777777" w:rsidR="00453090" w:rsidRDefault="00453090" w:rsidP="009A503D">
      <w:r>
        <w:separator/>
      </w:r>
    </w:p>
  </w:endnote>
  <w:endnote w:type="continuationSeparator" w:id="0">
    <w:p w14:paraId="3380701D" w14:textId="77777777" w:rsidR="00453090" w:rsidRDefault="00453090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4CBB" w14:textId="77777777" w:rsidR="00453090" w:rsidRDefault="00453090" w:rsidP="009A503D">
      <w:r>
        <w:separator/>
      </w:r>
    </w:p>
  </w:footnote>
  <w:footnote w:type="continuationSeparator" w:id="0">
    <w:p w14:paraId="1E207E82" w14:textId="77777777" w:rsidR="00453090" w:rsidRDefault="00453090" w:rsidP="009A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265EE5"/>
    <w:rsid w:val="0038237F"/>
    <w:rsid w:val="00453090"/>
    <w:rsid w:val="004B42E8"/>
    <w:rsid w:val="006132A8"/>
    <w:rsid w:val="0065284B"/>
    <w:rsid w:val="006B006B"/>
    <w:rsid w:val="0093496D"/>
    <w:rsid w:val="009364FF"/>
    <w:rsid w:val="00946C49"/>
    <w:rsid w:val="009A503D"/>
    <w:rsid w:val="00AD475D"/>
    <w:rsid w:val="00B5416A"/>
    <w:rsid w:val="00B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070FDE83"/>
  <w15:chartTrackingRefBased/>
  <w15:docId w15:val="{8794C22F-046B-4381-A083-AED70AFE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sonota/fuusen/fuusen6.jpg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http://www.closet.usefulful.net/image/pic/sonota/fuusen/fuusen4.jpg" TargetMode="Externa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FD6843-18E8-482B-8E6F-244E2F87CF8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80A87CC-25A8-4D57-8274-9D1EDCC67387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  <a:endParaRPr lang="ja-JP" altLang="en-US"/>
        </a:p>
      </dgm:t>
    </dgm:pt>
    <dgm:pt modelId="{633C8643-FF90-4FBA-BAC5-265FAF9C9F6E}" type="parTrans" cxnId="{B1C280E3-9FC0-4BE3-B71C-5443C11A08CD}">
      <dgm:prSet/>
      <dgm:spPr/>
    </dgm:pt>
    <dgm:pt modelId="{BBB38067-173A-4381-8FAC-8AD02756B582}" type="sibTrans" cxnId="{B1C280E3-9FC0-4BE3-B71C-5443C11A08CD}">
      <dgm:prSet/>
      <dgm:spPr/>
    </dgm:pt>
    <dgm:pt modelId="{FAE3F7D8-E96F-4111-AE19-7378B601C7CC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3B9892CE-219C-41AA-930F-1344FD4E02D3}" type="parTrans" cxnId="{B7631CED-FCC5-4DB8-86AA-6798C36D6533}">
      <dgm:prSet/>
      <dgm:spPr/>
    </dgm:pt>
    <dgm:pt modelId="{8EC21CC1-4E7C-4F18-AEB1-569547B7BB5A}" type="sibTrans" cxnId="{B7631CED-FCC5-4DB8-86AA-6798C36D6533}">
      <dgm:prSet/>
      <dgm:spPr/>
    </dgm:pt>
    <dgm:pt modelId="{24511AE7-8E4D-440C-8285-6A4BAFC2D01B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C03557FE-6691-4B88-B2A6-E07DDE920B63}" type="parTrans" cxnId="{DD3CDD62-8D94-443F-BBBC-8F13C13280FD}">
      <dgm:prSet/>
      <dgm:spPr/>
    </dgm:pt>
    <dgm:pt modelId="{298FA5DF-AD28-4062-9397-A8490AF680B2}" type="sibTrans" cxnId="{DD3CDD62-8D94-443F-BBBC-8F13C13280FD}">
      <dgm:prSet/>
      <dgm:spPr/>
    </dgm:pt>
    <dgm:pt modelId="{EB5CA455-98A7-4B18-9434-F35C400C8890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C24AC564-7ACD-4201-81C8-047C5C766DF8}" type="parTrans" cxnId="{1C6D6416-9F8C-4616-A74C-AF0D9CD32FE2}">
      <dgm:prSet/>
      <dgm:spPr/>
    </dgm:pt>
    <dgm:pt modelId="{E96921A7-62C9-4B79-8835-31811695D48B}" type="sibTrans" cxnId="{1C6D6416-9F8C-4616-A74C-AF0D9CD32FE2}">
      <dgm:prSet/>
      <dgm:spPr/>
    </dgm:pt>
    <dgm:pt modelId="{DD686E08-8639-443E-8C22-2B8F00927E1E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4B21CC1F-3B4A-4AEB-B981-038B7053523B}" type="parTrans" cxnId="{A6C6BF01-943F-41B2-BAD3-60A62B00E07E}">
      <dgm:prSet/>
      <dgm:spPr/>
    </dgm:pt>
    <dgm:pt modelId="{46E4CE44-EE6E-440C-A677-4C7EEFDF3841}" type="sibTrans" cxnId="{A6C6BF01-943F-41B2-BAD3-60A62B00E07E}">
      <dgm:prSet/>
      <dgm:spPr/>
    </dgm:pt>
    <dgm:pt modelId="{8CA62726-3516-4337-8426-E7C9BCBBC184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CC25D060-593B-4AFF-9E8E-9A07CF56E9F5}" type="parTrans" cxnId="{A20F3FBE-EF39-4F6A-8BDB-4E8EFC84944D}">
      <dgm:prSet/>
      <dgm:spPr/>
    </dgm:pt>
    <dgm:pt modelId="{A1D8105E-777F-4ACA-947F-F54DD7AC455A}" type="sibTrans" cxnId="{A20F3FBE-EF39-4F6A-8BDB-4E8EFC84944D}">
      <dgm:prSet/>
      <dgm:spPr/>
    </dgm:pt>
    <dgm:pt modelId="{3B1162B0-EAD5-44B6-A7D6-F04C1AF16135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E1414D90-5763-40CA-9320-3FD4FCE9C8D3}" type="parTrans" cxnId="{8FAAB08C-94D5-4096-8FC1-1D7795930065}">
      <dgm:prSet/>
      <dgm:spPr/>
    </dgm:pt>
    <dgm:pt modelId="{D06D5A03-1573-4163-80E8-1078BC55008B}" type="sibTrans" cxnId="{8FAAB08C-94D5-4096-8FC1-1D7795930065}">
      <dgm:prSet/>
      <dgm:spPr/>
    </dgm:pt>
    <dgm:pt modelId="{9D9FA680-2512-452E-BE70-6AC7F2486152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35A0FDE6-2C65-4F04-BDD0-64E645E94AF5}" type="parTrans" cxnId="{440FA242-ACAD-4A01-9F0C-38E9E281314F}">
      <dgm:prSet/>
      <dgm:spPr/>
    </dgm:pt>
    <dgm:pt modelId="{D7DB1F82-A9B8-48E4-82F4-A2218D8000AC}" type="sibTrans" cxnId="{440FA242-ACAD-4A01-9F0C-38E9E281314F}">
      <dgm:prSet/>
      <dgm:spPr/>
    </dgm:pt>
    <dgm:pt modelId="{771917DB-EBF2-4614-876B-65D3E8235BF5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7D1387DC-384B-451A-80A8-7E8771832CAA}" type="parTrans" cxnId="{624B7C04-9FB1-4D1C-B11F-C5E17FB21BEC}">
      <dgm:prSet/>
      <dgm:spPr/>
    </dgm:pt>
    <dgm:pt modelId="{E9DF85F3-7C38-4B6F-B9B5-E01CA89F6EC6}" type="sibTrans" cxnId="{624B7C04-9FB1-4D1C-B11F-C5E17FB21BEC}">
      <dgm:prSet/>
      <dgm:spPr/>
    </dgm:pt>
    <dgm:pt modelId="{C13B0F11-C572-4521-A447-FBAB518C60C4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5ADACC0A-9B88-48A9-9AD2-E4901B56ECB2}" type="parTrans" cxnId="{CD5362F4-AE2C-41CD-8D27-9C745E111AF3}">
      <dgm:prSet/>
      <dgm:spPr/>
    </dgm:pt>
    <dgm:pt modelId="{12312E07-8C60-4139-A19A-0E377DB8FFCE}" type="sibTrans" cxnId="{CD5362F4-AE2C-41CD-8D27-9C745E111AF3}">
      <dgm:prSet/>
      <dgm:spPr/>
    </dgm:pt>
    <dgm:pt modelId="{D969E9A7-03F5-46A6-8D7A-5D288C1B9FD0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27633EAF-7DFA-48F2-96DA-D29EE843E312}" type="parTrans" cxnId="{5287ABE2-36C4-4909-BB77-DA998CFDCE35}">
      <dgm:prSet/>
      <dgm:spPr/>
    </dgm:pt>
    <dgm:pt modelId="{7CC087EF-166C-456B-9E41-CFBED393EEF4}" type="sibTrans" cxnId="{5287ABE2-36C4-4909-BB77-DA998CFDCE35}">
      <dgm:prSet/>
      <dgm:spPr/>
    </dgm:pt>
    <dgm:pt modelId="{04106F6F-BB7A-4234-8A64-785F3F74DE03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E471BB78-0AA8-428E-BA8E-05334C5E6404}" type="parTrans" cxnId="{A4B8000F-65FE-4843-B79C-AC5B84274776}">
      <dgm:prSet/>
      <dgm:spPr/>
    </dgm:pt>
    <dgm:pt modelId="{E82FF9E0-58C5-4A38-A21E-C7C4687E20D4}" type="sibTrans" cxnId="{A4B8000F-65FE-4843-B79C-AC5B84274776}">
      <dgm:prSet/>
      <dgm:spPr/>
    </dgm:pt>
    <dgm:pt modelId="{85D39C53-AB89-4DCF-AC6F-EC62EAE1909E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0718D74B-E862-44D7-8AD1-2A123C5C140B}" type="parTrans" cxnId="{B9BF930E-75C0-429A-ACDC-E67285545404}">
      <dgm:prSet/>
      <dgm:spPr/>
    </dgm:pt>
    <dgm:pt modelId="{1FE7BF74-F2A1-4FC5-BFB3-1362FB09918A}" type="sibTrans" cxnId="{B9BF930E-75C0-429A-ACDC-E67285545404}">
      <dgm:prSet/>
      <dgm:spPr/>
    </dgm:pt>
    <dgm:pt modelId="{1FC1AF97-B354-4BFC-A983-F69D37FC3425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017B49EA-0B3A-4489-9BEF-22619BEDE2F4}" type="parTrans" cxnId="{A4BA112C-4ACB-4AFC-B510-194B44E1BCC4}">
      <dgm:prSet/>
      <dgm:spPr/>
    </dgm:pt>
    <dgm:pt modelId="{9C02D172-5C93-4ECD-B760-4F17776B17EF}" type="sibTrans" cxnId="{A4BA112C-4ACB-4AFC-B510-194B44E1BCC4}">
      <dgm:prSet/>
      <dgm:spPr/>
    </dgm:pt>
    <dgm:pt modelId="{EEAEE20F-5818-4E3C-B5C8-009F2FE31B17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575F0901-2E93-4FE7-85EA-ED3326D6FB77}" type="parTrans" cxnId="{2EA8E265-A521-4BA8-BC1A-43B365EE27D1}">
      <dgm:prSet/>
      <dgm:spPr/>
    </dgm:pt>
    <dgm:pt modelId="{FC20ED4C-42BB-47D1-A2C3-E6530286E41C}" type="sibTrans" cxnId="{2EA8E265-A521-4BA8-BC1A-43B365EE27D1}">
      <dgm:prSet/>
      <dgm:spPr/>
    </dgm:pt>
    <dgm:pt modelId="{F352D394-7CD8-487C-8DE5-613B23032221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D94BFFF2-EEDC-453D-B828-ED2F42F4325F}" type="parTrans" cxnId="{12676C08-6287-4AFE-A609-504860088B96}">
      <dgm:prSet/>
      <dgm:spPr/>
    </dgm:pt>
    <dgm:pt modelId="{E2D4627E-C55E-4F71-90C2-B953EE87C46F}" type="sibTrans" cxnId="{12676C08-6287-4AFE-A609-504860088B96}">
      <dgm:prSet/>
      <dgm:spPr/>
    </dgm:pt>
    <dgm:pt modelId="{E3DE4617-2C2D-44EB-9C58-811553E2E180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F42A327E-80EE-4A1D-AAA9-901CFB50FC12}" type="parTrans" cxnId="{D57E4511-C00F-49A2-ABD0-C46E82CAFA13}">
      <dgm:prSet/>
      <dgm:spPr/>
    </dgm:pt>
    <dgm:pt modelId="{A4D25CE9-B62C-4AFE-B484-15BCF6CE6A8B}" type="sibTrans" cxnId="{D57E4511-C00F-49A2-ABD0-C46E82CAFA13}">
      <dgm:prSet/>
      <dgm:spPr/>
    </dgm:pt>
    <dgm:pt modelId="{34C057A6-6C90-4BCC-B13E-45F212102487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73BB67EC-B459-4BC4-923D-10F28178DDBE}" type="parTrans" cxnId="{91E02FAE-5B7E-4479-AA62-5F2048D9DC95}">
      <dgm:prSet/>
      <dgm:spPr/>
    </dgm:pt>
    <dgm:pt modelId="{8D9C9142-60FE-4347-97B4-0987E6B455F0}" type="sibTrans" cxnId="{91E02FAE-5B7E-4479-AA62-5F2048D9DC95}">
      <dgm:prSet/>
      <dgm:spPr/>
    </dgm:pt>
    <dgm:pt modelId="{6111E8EE-0065-4764-B4BF-15921A54163F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C7A5DA73-DCD0-4CAB-A03D-CCC89DF52270}" type="parTrans" cxnId="{D984E1DD-E518-43BD-BEAB-B44C00182E13}">
      <dgm:prSet/>
      <dgm:spPr/>
    </dgm:pt>
    <dgm:pt modelId="{A5364D36-81C3-480D-A446-92D7444D37DF}" type="sibTrans" cxnId="{D984E1DD-E518-43BD-BEAB-B44C00182E13}">
      <dgm:prSet/>
      <dgm:spPr/>
    </dgm:pt>
    <dgm:pt modelId="{3807C674-E7BB-40A2-824D-9A561AE9EE19}" type="pres">
      <dgm:prSet presAssocID="{5AFD6843-18E8-482B-8E6F-244E2F87CF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431A86-D662-49BB-AFB1-52EC81DAB532}" type="pres">
      <dgm:prSet presAssocID="{C80A87CC-25A8-4D57-8274-9D1EDCC67387}" presName="hierRoot1" presStyleCnt="0">
        <dgm:presLayoutVars>
          <dgm:hierBranch/>
        </dgm:presLayoutVars>
      </dgm:prSet>
      <dgm:spPr/>
    </dgm:pt>
    <dgm:pt modelId="{C794C085-353C-4A85-A082-921897FDE97C}" type="pres">
      <dgm:prSet presAssocID="{C80A87CC-25A8-4D57-8274-9D1EDCC67387}" presName="rootComposite1" presStyleCnt="0"/>
      <dgm:spPr/>
    </dgm:pt>
    <dgm:pt modelId="{5BB280AF-4890-4F02-90D4-81BA7D3B0425}" type="pres">
      <dgm:prSet presAssocID="{C80A87CC-25A8-4D57-8274-9D1EDCC67387}" presName="rootText1" presStyleLbl="node0" presStyleIdx="0" presStyleCnt="1">
        <dgm:presLayoutVars>
          <dgm:chPref val="3"/>
        </dgm:presLayoutVars>
      </dgm:prSet>
      <dgm:spPr/>
    </dgm:pt>
    <dgm:pt modelId="{644FE136-3D17-4DFD-BE32-347748D57A2A}" type="pres">
      <dgm:prSet presAssocID="{C80A87CC-25A8-4D57-8274-9D1EDCC67387}" presName="rootConnector1" presStyleLbl="node1" presStyleIdx="0" presStyleCnt="0"/>
      <dgm:spPr/>
    </dgm:pt>
    <dgm:pt modelId="{513A0203-BEEF-4BDC-BF30-C7D4BDB83645}" type="pres">
      <dgm:prSet presAssocID="{C80A87CC-25A8-4D57-8274-9D1EDCC67387}" presName="hierChild2" presStyleCnt="0"/>
      <dgm:spPr/>
    </dgm:pt>
    <dgm:pt modelId="{45F460BA-5E3E-4135-B3DB-AB90F2B294E7}" type="pres">
      <dgm:prSet presAssocID="{3B9892CE-219C-41AA-930F-1344FD4E02D3}" presName="Name35" presStyleLbl="parChTrans1D2" presStyleIdx="0" presStyleCnt="3"/>
      <dgm:spPr/>
    </dgm:pt>
    <dgm:pt modelId="{533CBB49-DC2C-43AC-B235-2922EC2150D0}" type="pres">
      <dgm:prSet presAssocID="{FAE3F7D8-E96F-4111-AE19-7378B601C7CC}" presName="hierRoot2" presStyleCnt="0">
        <dgm:presLayoutVars>
          <dgm:hierBranch/>
        </dgm:presLayoutVars>
      </dgm:prSet>
      <dgm:spPr/>
    </dgm:pt>
    <dgm:pt modelId="{0863FA8D-8CF0-4CF5-91B2-D32E34BCB3B0}" type="pres">
      <dgm:prSet presAssocID="{FAE3F7D8-E96F-4111-AE19-7378B601C7CC}" presName="rootComposite" presStyleCnt="0"/>
      <dgm:spPr/>
    </dgm:pt>
    <dgm:pt modelId="{28F8A6A1-6803-4DD0-B211-CE12B382B5A1}" type="pres">
      <dgm:prSet presAssocID="{FAE3F7D8-E96F-4111-AE19-7378B601C7CC}" presName="rootText" presStyleLbl="node2" presStyleIdx="0" presStyleCnt="3">
        <dgm:presLayoutVars>
          <dgm:chPref val="3"/>
        </dgm:presLayoutVars>
      </dgm:prSet>
      <dgm:spPr/>
    </dgm:pt>
    <dgm:pt modelId="{49D98720-075B-43DB-AAA2-C4E208ED65DD}" type="pres">
      <dgm:prSet presAssocID="{FAE3F7D8-E96F-4111-AE19-7378B601C7CC}" presName="rootConnector" presStyleLbl="node2" presStyleIdx="0" presStyleCnt="3"/>
      <dgm:spPr/>
    </dgm:pt>
    <dgm:pt modelId="{3D6876A3-6B3E-4C2C-897D-D37FCA8B26BD}" type="pres">
      <dgm:prSet presAssocID="{FAE3F7D8-E96F-4111-AE19-7378B601C7CC}" presName="hierChild4" presStyleCnt="0"/>
      <dgm:spPr/>
    </dgm:pt>
    <dgm:pt modelId="{15E130E0-4F07-4014-BDCB-2679050616A5}" type="pres">
      <dgm:prSet presAssocID="{C03557FE-6691-4B88-B2A6-E07DDE920B63}" presName="Name35" presStyleLbl="parChTrans1D3" presStyleIdx="0" presStyleCnt="3"/>
      <dgm:spPr/>
    </dgm:pt>
    <dgm:pt modelId="{1341AF03-872F-4A4C-B103-D3F1BDB8D2FE}" type="pres">
      <dgm:prSet presAssocID="{24511AE7-8E4D-440C-8285-6A4BAFC2D01B}" presName="hierRoot2" presStyleCnt="0">
        <dgm:presLayoutVars>
          <dgm:hierBranch/>
        </dgm:presLayoutVars>
      </dgm:prSet>
      <dgm:spPr/>
    </dgm:pt>
    <dgm:pt modelId="{C442DD02-A632-44DC-A92F-538093002710}" type="pres">
      <dgm:prSet presAssocID="{24511AE7-8E4D-440C-8285-6A4BAFC2D01B}" presName="rootComposite" presStyleCnt="0"/>
      <dgm:spPr/>
    </dgm:pt>
    <dgm:pt modelId="{7D7B72A0-E26C-49CE-BAAE-162CBEB84970}" type="pres">
      <dgm:prSet presAssocID="{24511AE7-8E4D-440C-8285-6A4BAFC2D01B}" presName="rootText" presStyleLbl="node3" presStyleIdx="0" presStyleCnt="3">
        <dgm:presLayoutVars>
          <dgm:chPref val="3"/>
        </dgm:presLayoutVars>
      </dgm:prSet>
      <dgm:spPr/>
    </dgm:pt>
    <dgm:pt modelId="{B12CACD0-8DC7-4086-859D-549F96228D3F}" type="pres">
      <dgm:prSet presAssocID="{24511AE7-8E4D-440C-8285-6A4BAFC2D01B}" presName="rootConnector" presStyleLbl="node3" presStyleIdx="0" presStyleCnt="3"/>
      <dgm:spPr/>
    </dgm:pt>
    <dgm:pt modelId="{06874492-6E73-4A95-89D0-4466D0C826E3}" type="pres">
      <dgm:prSet presAssocID="{24511AE7-8E4D-440C-8285-6A4BAFC2D01B}" presName="hierChild4" presStyleCnt="0"/>
      <dgm:spPr/>
    </dgm:pt>
    <dgm:pt modelId="{288FCFD7-1B6C-4B6D-B290-92AAB5564B15}" type="pres">
      <dgm:prSet presAssocID="{C24AC564-7ACD-4201-81C8-047C5C766DF8}" presName="Name35" presStyleLbl="parChTrans1D4" presStyleIdx="0" presStyleCnt="12"/>
      <dgm:spPr/>
    </dgm:pt>
    <dgm:pt modelId="{249C261C-5B9B-4BFC-9577-C95DD42CB93B}" type="pres">
      <dgm:prSet presAssocID="{EB5CA455-98A7-4B18-9434-F35C400C8890}" presName="hierRoot2" presStyleCnt="0">
        <dgm:presLayoutVars>
          <dgm:hierBranch/>
        </dgm:presLayoutVars>
      </dgm:prSet>
      <dgm:spPr/>
    </dgm:pt>
    <dgm:pt modelId="{EE6404BC-4891-473A-9A4E-FE4E73E730A2}" type="pres">
      <dgm:prSet presAssocID="{EB5CA455-98A7-4B18-9434-F35C400C8890}" presName="rootComposite" presStyleCnt="0"/>
      <dgm:spPr/>
    </dgm:pt>
    <dgm:pt modelId="{01725896-33D0-4782-98BB-FCD47E56CD6F}" type="pres">
      <dgm:prSet presAssocID="{EB5CA455-98A7-4B18-9434-F35C400C8890}" presName="rootText" presStyleLbl="node4" presStyleIdx="0" presStyleCnt="12">
        <dgm:presLayoutVars>
          <dgm:chPref val="3"/>
        </dgm:presLayoutVars>
      </dgm:prSet>
      <dgm:spPr/>
    </dgm:pt>
    <dgm:pt modelId="{D00106AC-AFC5-42C1-885E-0D29E3867223}" type="pres">
      <dgm:prSet presAssocID="{EB5CA455-98A7-4B18-9434-F35C400C8890}" presName="rootConnector" presStyleLbl="node4" presStyleIdx="0" presStyleCnt="12"/>
      <dgm:spPr/>
    </dgm:pt>
    <dgm:pt modelId="{B617296E-1608-45E5-8096-917E5BDE9A7C}" type="pres">
      <dgm:prSet presAssocID="{EB5CA455-98A7-4B18-9434-F35C400C8890}" presName="hierChild4" presStyleCnt="0"/>
      <dgm:spPr/>
    </dgm:pt>
    <dgm:pt modelId="{62D1368C-20B1-4DEF-9620-F49AF3E9CCE8}" type="pres">
      <dgm:prSet presAssocID="{4B21CC1F-3B4A-4AEB-B981-038B7053523B}" presName="Name35" presStyleLbl="parChTrans1D4" presStyleIdx="1" presStyleCnt="12"/>
      <dgm:spPr/>
    </dgm:pt>
    <dgm:pt modelId="{A643DD40-144B-4D63-8B12-7DDCCDB4E703}" type="pres">
      <dgm:prSet presAssocID="{DD686E08-8639-443E-8C22-2B8F00927E1E}" presName="hierRoot2" presStyleCnt="0">
        <dgm:presLayoutVars>
          <dgm:hierBranch/>
        </dgm:presLayoutVars>
      </dgm:prSet>
      <dgm:spPr/>
    </dgm:pt>
    <dgm:pt modelId="{8332387F-D663-445B-AC3E-9031835B4660}" type="pres">
      <dgm:prSet presAssocID="{DD686E08-8639-443E-8C22-2B8F00927E1E}" presName="rootComposite" presStyleCnt="0"/>
      <dgm:spPr/>
    </dgm:pt>
    <dgm:pt modelId="{AF47C475-50E2-46E0-AF05-4F633B464126}" type="pres">
      <dgm:prSet presAssocID="{DD686E08-8639-443E-8C22-2B8F00927E1E}" presName="rootText" presStyleLbl="node4" presStyleIdx="1" presStyleCnt="12">
        <dgm:presLayoutVars>
          <dgm:chPref val="3"/>
        </dgm:presLayoutVars>
      </dgm:prSet>
      <dgm:spPr/>
    </dgm:pt>
    <dgm:pt modelId="{CD957BE1-7C7A-46C5-9E9A-C7407B886D3E}" type="pres">
      <dgm:prSet presAssocID="{DD686E08-8639-443E-8C22-2B8F00927E1E}" presName="rootConnector" presStyleLbl="node4" presStyleIdx="1" presStyleCnt="12"/>
      <dgm:spPr/>
    </dgm:pt>
    <dgm:pt modelId="{B4D0C213-9B9C-4EB1-8048-BB8A08B518EF}" type="pres">
      <dgm:prSet presAssocID="{DD686E08-8639-443E-8C22-2B8F00927E1E}" presName="hierChild4" presStyleCnt="0"/>
      <dgm:spPr/>
    </dgm:pt>
    <dgm:pt modelId="{F7AFE338-8FF0-4BB9-9B5A-5D9375FCC7E8}" type="pres">
      <dgm:prSet presAssocID="{CC25D060-593B-4AFF-9E8E-9A07CF56E9F5}" presName="Name35" presStyleLbl="parChTrans1D4" presStyleIdx="2" presStyleCnt="12"/>
      <dgm:spPr/>
    </dgm:pt>
    <dgm:pt modelId="{4989371D-548F-498E-A7E1-6785623DB3F3}" type="pres">
      <dgm:prSet presAssocID="{8CA62726-3516-4337-8426-E7C9BCBBC184}" presName="hierRoot2" presStyleCnt="0">
        <dgm:presLayoutVars>
          <dgm:hierBranch/>
        </dgm:presLayoutVars>
      </dgm:prSet>
      <dgm:spPr/>
    </dgm:pt>
    <dgm:pt modelId="{B544EC7A-C83D-4F34-A925-7B11B2CA281F}" type="pres">
      <dgm:prSet presAssocID="{8CA62726-3516-4337-8426-E7C9BCBBC184}" presName="rootComposite" presStyleCnt="0"/>
      <dgm:spPr/>
    </dgm:pt>
    <dgm:pt modelId="{A2D35979-373A-48F3-8141-0EE59F2BBBD4}" type="pres">
      <dgm:prSet presAssocID="{8CA62726-3516-4337-8426-E7C9BCBBC184}" presName="rootText" presStyleLbl="node4" presStyleIdx="2" presStyleCnt="12">
        <dgm:presLayoutVars>
          <dgm:chPref val="3"/>
        </dgm:presLayoutVars>
      </dgm:prSet>
      <dgm:spPr/>
    </dgm:pt>
    <dgm:pt modelId="{6F0DAF69-7A48-43AB-8C94-8C3B44F9A05A}" type="pres">
      <dgm:prSet presAssocID="{8CA62726-3516-4337-8426-E7C9BCBBC184}" presName="rootConnector" presStyleLbl="node4" presStyleIdx="2" presStyleCnt="12"/>
      <dgm:spPr/>
    </dgm:pt>
    <dgm:pt modelId="{3D32BD24-60D9-4F57-BFDC-FD5088878FBF}" type="pres">
      <dgm:prSet presAssocID="{8CA62726-3516-4337-8426-E7C9BCBBC184}" presName="hierChild4" presStyleCnt="0"/>
      <dgm:spPr/>
    </dgm:pt>
    <dgm:pt modelId="{5D57C66F-B2C6-4659-9153-A1101322842C}" type="pres">
      <dgm:prSet presAssocID="{E1414D90-5763-40CA-9320-3FD4FCE9C8D3}" presName="Name35" presStyleLbl="parChTrans1D4" presStyleIdx="3" presStyleCnt="12"/>
      <dgm:spPr/>
    </dgm:pt>
    <dgm:pt modelId="{EE074DA5-F7E2-4CF6-AE2C-9F39418C2746}" type="pres">
      <dgm:prSet presAssocID="{3B1162B0-EAD5-44B6-A7D6-F04C1AF16135}" presName="hierRoot2" presStyleCnt="0">
        <dgm:presLayoutVars>
          <dgm:hierBranch val="r"/>
        </dgm:presLayoutVars>
      </dgm:prSet>
      <dgm:spPr/>
    </dgm:pt>
    <dgm:pt modelId="{9CB323BB-9A7B-4E8C-924F-FD4593FB8CB0}" type="pres">
      <dgm:prSet presAssocID="{3B1162B0-EAD5-44B6-A7D6-F04C1AF16135}" presName="rootComposite" presStyleCnt="0"/>
      <dgm:spPr/>
    </dgm:pt>
    <dgm:pt modelId="{0AE9777A-B6E7-4216-84FF-1924ABD16DCC}" type="pres">
      <dgm:prSet presAssocID="{3B1162B0-EAD5-44B6-A7D6-F04C1AF16135}" presName="rootText" presStyleLbl="node4" presStyleIdx="3" presStyleCnt="12">
        <dgm:presLayoutVars>
          <dgm:chPref val="3"/>
        </dgm:presLayoutVars>
      </dgm:prSet>
      <dgm:spPr/>
    </dgm:pt>
    <dgm:pt modelId="{9772EB2D-20D6-499A-BCAE-D4A1D527B981}" type="pres">
      <dgm:prSet presAssocID="{3B1162B0-EAD5-44B6-A7D6-F04C1AF16135}" presName="rootConnector" presStyleLbl="node4" presStyleIdx="3" presStyleCnt="12"/>
      <dgm:spPr/>
    </dgm:pt>
    <dgm:pt modelId="{7A518F4C-6603-40A7-819D-09D5AF3F7586}" type="pres">
      <dgm:prSet presAssocID="{3B1162B0-EAD5-44B6-A7D6-F04C1AF16135}" presName="hierChild4" presStyleCnt="0"/>
      <dgm:spPr/>
    </dgm:pt>
    <dgm:pt modelId="{680325BB-E8CB-4B3B-BCCE-2F3B412D3E5C}" type="pres">
      <dgm:prSet presAssocID="{3B1162B0-EAD5-44B6-A7D6-F04C1AF16135}" presName="hierChild5" presStyleCnt="0"/>
      <dgm:spPr/>
    </dgm:pt>
    <dgm:pt modelId="{8773B777-895E-424C-9D01-BC4282A543F3}" type="pres">
      <dgm:prSet presAssocID="{8CA62726-3516-4337-8426-E7C9BCBBC184}" presName="hierChild5" presStyleCnt="0"/>
      <dgm:spPr/>
    </dgm:pt>
    <dgm:pt modelId="{F9393D52-06B8-4B63-9727-4E570BE19727}" type="pres">
      <dgm:prSet presAssocID="{DD686E08-8639-443E-8C22-2B8F00927E1E}" presName="hierChild5" presStyleCnt="0"/>
      <dgm:spPr/>
    </dgm:pt>
    <dgm:pt modelId="{1F8C4F1F-3089-4A28-9D29-74DB92808D47}" type="pres">
      <dgm:prSet presAssocID="{EB5CA455-98A7-4B18-9434-F35C400C8890}" presName="hierChild5" presStyleCnt="0"/>
      <dgm:spPr/>
    </dgm:pt>
    <dgm:pt modelId="{ACC4A7A2-3C49-4F5E-A9A0-9F9E449BC3CF}" type="pres">
      <dgm:prSet presAssocID="{24511AE7-8E4D-440C-8285-6A4BAFC2D01B}" presName="hierChild5" presStyleCnt="0"/>
      <dgm:spPr/>
    </dgm:pt>
    <dgm:pt modelId="{E66AD04D-18EF-400C-A922-1F9D3FA8C862}" type="pres">
      <dgm:prSet presAssocID="{FAE3F7D8-E96F-4111-AE19-7378B601C7CC}" presName="hierChild5" presStyleCnt="0"/>
      <dgm:spPr/>
    </dgm:pt>
    <dgm:pt modelId="{33F2A076-A7C7-4F3E-8C44-5B6B46D5A7CD}" type="pres">
      <dgm:prSet presAssocID="{35A0FDE6-2C65-4F04-BDD0-64E645E94AF5}" presName="Name35" presStyleLbl="parChTrans1D2" presStyleIdx="1" presStyleCnt="3"/>
      <dgm:spPr/>
    </dgm:pt>
    <dgm:pt modelId="{467D8AB5-7FC3-4780-A12D-B5A83FCDC894}" type="pres">
      <dgm:prSet presAssocID="{9D9FA680-2512-452E-BE70-6AC7F2486152}" presName="hierRoot2" presStyleCnt="0">
        <dgm:presLayoutVars>
          <dgm:hierBranch/>
        </dgm:presLayoutVars>
      </dgm:prSet>
      <dgm:spPr/>
    </dgm:pt>
    <dgm:pt modelId="{78D0A566-8EA8-46EA-8ACE-290D1CA7954C}" type="pres">
      <dgm:prSet presAssocID="{9D9FA680-2512-452E-BE70-6AC7F2486152}" presName="rootComposite" presStyleCnt="0"/>
      <dgm:spPr/>
    </dgm:pt>
    <dgm:pt modelId="{7BD5109F-443B-4473-827B-AC8D7CC2FA30}" type="pres">
      <dgm:prSet presAssocID="{9D9FA680-2512-452E-BE70-6AC7F2486152}" presName="rootText" presStyleLbl="node2" presStyleIdx="1" presStyleCnt="3">
        <dgm:presLayoutVars>
          <dgm:chPref val="3"/>
        </dgm:presLayoutVars>
      </dgm:prSet>
      <dgm:spPr/>
    </dgm:pt>
    <dgm:pt modelId="{B472D163-62F9-4034-938A-1A1E034D70F3}" type="pres">
      <dgm:prSet presAssocID="{9D9FA680-2512-452E-BE70-6AC7F2486152}" presName="rootConnector" presStyleLbl="node2" presStyleIdx="1" presStyleCnt="3"/>
      <dgm:spPr/>
    </dgm:pt>
    <dgm:pt modelId="{355C913A-6B4A-4BB9-B58C-AC1CEEDDC7B3}" type="pres">
      <dgm:prSet presAssocID="{9D9FA680-2512-452E-BE70-6AC7F2486152}" presName="hierChild4" presStyleCnt="0"/>
      <dgm:spPr/>
    </dgm:pt>
    <dgm:pt modelId="{B27F9DB1-6235-4E24-8828-32D7D61432BC}" type="pres">
      <dgm:prSet presAssocID="{7D1387DC-384B-451A-80A8-7E8771832CAA}" presName="Name35" presStyleLbl="parChTrans1D3" presStyleIdx="1" presStyleCnt="3"/>
      <dgm:spPr/>
    </dgm:pt>
    <dgm:pt modelId="{C49CBFDF-76E6-4148-87F5-2C2E0656BDF7}" type="pres">
      <dgm:prSet presAssocID="{771917DB-EBF2-4614-876B-65D3E8235BF5}" presName="hierRoot2" presStyleCnt="0">
        <dgm:presLayoutVars>
          <dgm:hierBranch/>
        </dgm:presLayoutVars>
      </dgm:prSet>
      <dgm:spPr/>
    </dgm:pt>
    <dgm:pt modelId="{BEEC459E-CEE3-4313-B36B-AAA8D4FCF4D2}" type="pres">
      <dgm:prSet presAssocID="{771917DB-EBF2-4614-876B-65D3E8235BF5}" presName="rootComposite" presStyleCnt="0"/>
      <dgm:spPr/>
    </dgm:pt>
    <dgm:pt modelId="{C637370D-66D0-43AB-A8D9-C5F9C53D435A}" type="pres">
      <dgm:prSet presAssocID="{771917DB-EBF2-4614-876B-65D3E8235BF5}" presName="rootText" presStyleLbl="node3" presStyleIdx="1" presStyleCnt="3">
        <dgm:presLayoutVars>
          <dgm:chPref val="3"/>
        </dgm:presLayoutVars>
      </dgm:prSet>
      <dgm:spPr/>
    </dgm:pt>
    <dgm:pt modelId="{A17D2577-2C6F-4862-A137-8286A8DA8699}" type="pres">
      <dgm:prSet presAssocID="{771917DB-EBF2-4614-876B-65D3E8235BF5}" presName="rootConnector" presStyleLbl="node3" presStyleIdx="1" presStyleCnt="3"/>
      <dgm:spPr/>
    </dgm:pt>
    <dgm:pt modelId="{389FF097-02E5-4349-AF57-144086A5CBC2}" type="pres">
      <dgm:prSet presAssocID="{771917DB-EBF2-4614-876B-65D3E8235BF5}" presName="hierChild4" presStyleCnt="0"/>
      <dgm:spPr/>
    </dgm:pt>
    <dgm:pt modelId="{0EA8E12C-367D-49EE-9A8B-EC55E1A737EE}" type="pres">
      <dgm:prSet presAssocID="{5ADACC0A-9B88-48A9-9AD2-E4901B56ECB2}" presName="Name35" presStyleLbl="parChTrans1D4" presStyleIdx="4" presStyleCnt="12"/>
      <dgm:spPr/>
    </dgm:pt>
    <dgm:pt modelId="{DBBDB5E6-EF02-4DE3-AD3C-2CFD17AE55EE}" type="pres">
      <dgm:prSet presAssocID="{C13B0F11-C572-4521-A447-FBAB518C60C4}" presName="hierRoot2" presStyleCnt="0">
        <dgm:presLayoutVars>
          <dgm:hierBranch/>
        </dgm:presLayoutVars>
      </dgm:prSet>
      <dgm:spPr/>
    </dgm:pt>
    <dgm:pt modelId="{A805BBB0-D1CC-44C8-8381-8225A6601AA2}" type="pres">
      <dgm:prSet presAssocID="{C13B0F11-C572-4521-A447-FBAB518C60C4}" presName="rootComposite" presStyleCnt="0"/>
      <dgm:spPr/>
    </dgm:pt>
    <dgm:pt modelId="{763DD74B-CBDD-445A-8191-465D3B308320}" type="pres">
      <dgm:prSet presAssocID="{C13B0F11-C572-4521-A447-FBAB518C60C4}" presName="rootText" presStyleLbl="node4" presStyleIdx="4" presStyleCnt="12">
        <dgm:presLayoutVars>
          <dgm:chPref val="3"/>
        </dgm:presLayoutVars>
      </dgm:prSet>
      <dgm:spPr/>
    </dgm:pt>
    <dgm:pt modelId="{AEF33699-F94A-4ED5-B038-63F39C65406A}" type="pres">
      <dgm:prSet presAssocID="{C13B0F11-C572-4521-A447-FBAB518C60C4}" presName="rootConnector" presStyleLbl="node4" presStyleIdx="4" presStyleCnt="12"/>
      <dgm:spPr/>
    </dgm:pt>
    <dgm:pt modelId="{5AAA76DD-3965-4E9E-A494-C53C0FC795E9}" type="pres">
      <dgm:prSet presAssocID="{C13B0F11-C572-4521-A447-FBAB518C60C4}" presName="hierChild4" presStyleCnt="0"/>
      <dgm:spPr/>
    </dgm:pt>
    <dgm:pt modelId="{597B381B-AD60-4984-89FF-4807980E45B2}" type="pres">
      <dgm:prSet presAssocID="{27633EAF-7DFA-48F2-96DA-D29EE843E312}" presName="Name35" presStyleLbl="parChTrans1D4" presStyleIdx="5" presStyleCnt="12"/>
      <dgm:spPr/>
    </dgm:pt>
    <dgm:pt modelId="{2567CA84-8B88-44EA-8E3D-0326F59D066E}" type="pres">
      <dgm:prSet presAssocID="{D969E9A7-03F5-46A6-8D7A-5D288C1B9FD0}" presName="hierRoot2" presStyleCnt="0">
        <dgm:presLayoutVars>
          <dgm:hierBranch/>
        </dgm:presLayoutVars>
      </dgm:prSet>
      <dgm:spPr/>
    </dgm:pt>
    <dgm:pt modelId="{CE09945C-B90F-4DB2-8350-0C54D90E4974}" type="pres">
      <dgm:prSet presAssocID="{D969E9A7-03F5-46A6-8D7A-5D288C1B9FD0}" presName="rootComposite" presStyleCnt="0"/>
      <dgm:spPr/>
    </dgm:pt>
    <dgm:pt modelId="{06FC0454-BB35-42E8-A1DB-9C5DB7293CC1}" type="pres">
      <dgm:prSet presAssocID="{D969E9A7-03F5-46A6-8D7A-5D288C1B9FD0}" presName="rootText" presStyleLbl="node4" presStyleIdx="5" presStyleCnt="12">
        <dgm:presLayoutVars>
          <dgm:chPref val="3"/>
        </dgm:presLayoutVars>
      </dgm:prSet>
      <dgm:spPr/>
    </dgm:pt>
    <dgm:pt modelId="{70D7242B-BBA9-4413-85B2-05D629DE9C79}" type="pres">
      <dgm:prSet presAssocID="{D969E9A7-03F5-46A6-8D7A-5D288C1B9FD0}" presName="rootConnector" presStyleLbl="node4" presStyleIdx="5" presStyleCnt="12"/>
      <dgm:spPr/>
    </dgm:pt>
    <dgm:pt modelId="{F51C0C83-62D4-4271-A5ED-95AB275519E0}" type="pres">
      <dgm:prSet presAssocID="{D969E9A7-03F5-46A6-8D7A-5D288C1B9FD0}" presName="hierChild4" presStyleCnt="0"/>
      <dgm:spPr/>
    </dgm:pt>
    <dgm:pt modelId="{F2535434-D482-4EA5-B703-093BB847D185}" type="pres">
      <dgm:prSet presAssocID="{E471BB78-0AA8-428E-BA8E-05334C5E6404}" presName="Name35" presStyleLbl="parChTrans1D4" presStyleIdx="6" presStyleCnt="12"/>
      <dgm:spPr/>
    </dgm:pt>
    <dgm:pt modelId="{1E820E1B-EDA3-470E-8D03-6942A109EC91}" type="pres">
      <dgm:prSet presAssocID="{04106F6F-BB7A-4234-8A64-785F3F74DE03}" presName="hierRoot2" presStyleCnt="0">
        <dgm:presLayoutVars>
          <dgm:hierBranch/>
        </dgm:presLayoutVars>
      </dgm:prSet>
      <dgm:spPr/>
    </dgm:pt>
    <dgm:pt modelId="{8BD339A9-CAE5-44A2-BA8D-9F1A42D7DD63}" type="pres">
      <dgm:prSet presAssocID="{04106F6F-BB7A-4234-8A64-785F3F74DE03}" presName="rootComposite" presStyleCnt="0"/>
      <dgm:spPr/>
    </dgm:pt>
    <dgm:pt modelId="{82DB5C05-4C7D-49E4-9760-2E0A58190ADC}" type="pres">
      <dgm:prSet presAssocID="{04106F6F-BB7A-4234-8A64-785F3F74DE03}" presName="rootText" presStyleLbl="node4" presStyleIdx="6" presStyleCnt="12">
        <dgm:presLayoutVars>
          <dgm:chPref val="3"/>
        </dgm:presLayoutVars>
      </dgm:prSet>
      <dgm:spPr/>
    </dgm:pt>
    <dgm:pt modelId="{0FB66FD5-0A37-4BEF-AD5A-788566612659}" type="pres">
      <dgm:prSet presAssocID="{04106F6F-BB7A-4234-8A64-785F3F74DE03}" presName="rootConnector" presStyleLbl="node4" presStyleIdx="6" presStyleCnt="12"/>
      <dgm:spPr/>
    </dgm:pt>
    <dgm:pt modelId="{564BFE9D-B59B-44EB-891A-568FD23C6135}" type="pres">
      <dgm:prSet presAssocID="{04106F6F-BB7A-4234-8A64-785F3F74DE03}" presName="hierChild4" presStyleCnt="0"/>
      <dgm:spPr/>
    </dgm:pt>
    <dgm:pt modelId="{E46073C8-7802-4A34-96D2-6F7303DA8006}" type="pres">
      <dgm:prSet presAssocID="{0718D74B-E862-44D7-8AD1-2A123C5C140B}" presName="Name35" presStyleLbl="parChTrans1D4" presStyleIdx="7" presStyleCnt="12"/>
      <dgm:spPr/>
    </dgm:pt>
    <dgm:pt modelId="{D2426E52-7D94-4FB0-8BE2-A6B396D44F1D}" type="pres">
      <dgm:prSet presAssocID="{85D39C53-AB89-4DCF-AC6F-EC62EAE1909E}" presName="hierRoot2" presStyleCnt="0">
        <dgm:presLayoutVars>
          <dgm:hierBranch val="r"/>
        </dgm:presLayoutVars>
      </dgm:prSet>
      <dgm:spPr/>
    </dgm:pt>
    <dgm:pt modelId="{3887D119-E282-4285-960E-253749BC23A8}" type="pres">
      <dgm:prSet presAssocID="{85D39C53-AB89-4DCF-AC6F-EC62EAE1909E}" presName="rootComposite" presStyleCnt="0"/>
      <dgm:spPr/>
    </dgm:pt>
    <dgm:pt modelId="{F0C525C4-3F1F-478B-94FC-E58D40EC50A7}" type="pres">
      <dgm:prSet presAssocID="{85D39C53-AB89-4DCF-AC6F-EC62EAE1909E}" presName="rootText" presStyleLbl="node4" presStyleIdx="7" presStyleCnt="12">
        <dgm:presLayoutVars>
          <dgm:chPref val="3"/>
        </dgm:presLayoutVars>
      </dgm:prSet>
      <dgm:spPr/>
    </dgm:pt>
    <dgm:pt modelId="{722AD2D7-43CD-4463-9588-AB90C7F2F1B2}" type="pres">
      <dgm:prSet presAssocID="{85D39C53-AB89-4DCF-AC6F-EC62EAE1909E}" presName="rootConnector" presStyleLbl="node4" presStyleIdx="7" presStyleCnt="12"/>
      <dgm:spPr/>
    </dgm:pt>
    <dgm:pt modelId="{77CC26BA-FBB3-48B5-B89C-C1AFF5B8D81E}" type="pres">
      <dgm:prSet presAssocID="{85D39C53-AB89-4DCF-AC6F-EC62EAE1909E}" presName="hierChild4" presStyleCnt="0"/>
      <dgm:spPr/>
    </dgm:pt>
    <dgm:pt modelId="{C44F7454-6BB0-4D74-889B-871DBBFCBFC6}" type="pres">
      <dgm:prSet presAssocID="{85D39C53-AB89-4DCF-AC6F-EC62EAE1909E}" presName="hierChild5" presStyleCnt="0"/>
      <dgm:spPr/>
    </dgm:pt>
    <dgm:pt modelId="{C4F5B140-E286-4A4C-BDB0-0E313171B07E}" type="pres">
      <dgm:prSet presAssocID="{04106F6F-BB7A-4234-8A64-785F3F74DE03}" presName="hierChild5" presStyleCnt="0"/>
      <dgm:spPr/>
    </dgm:pt>
    <dgm:pt modelId="{8E528BD3-F13E-4859-9CC4-130FD4C82A7D}" type="pres">
      <dgm:prSet presAssocID="{D969E9A7-03F5-46A6-8D7A-5D288C1B9FD0}" presName="hierChild5" presStyleCnt="0"/>
      <dgm:spPr/>
    </dgm:pt>
    <dgm:pt modelId="{BAE629F1-B20C-478F-9447-F60E66583833}" type="pres">
      <dgm:prSet presAssocID="{C13B0F11-C572-4521-A447-FBAB518C60C4}" presName="hierChild5" presStyleCnt="0"/>
      <dgm:spPr/>
    </dgm:pt>
    <dgm:pt modelId="{960CD470-15C7-4985-AB3B-AF93711EA39C}" type="pres">
      <dgm:prSet presAssocID="{771917DB-EBF2-4614-876B-65D3E8235BF5}" presName="hierChild5" presStyleCnt="0"/>
      <dgm:spPr/>
    </dgm:pt>
    <dgm:pt modelId="{8F86A5A8-9435-4A1E-B6CA-DAFB4EAACC47}" type="pres">
      <dgm:prSet presAssocID="{9D9FA680-2512-452E-BE70-6AC7F2486152}" presName="hierChild5" presStyleCnt="0"/>
      <dgm:spPr/>
    </dgm:pt>
    <dgm:pt modelId="{B24FD1B2-613F-462B-AB33-85D907D54283}" type="pres">
      <dgm:prSet presAssocID="{017B49EA-0B3A-4489-9BEF-22619BEDE2F4}" presName="Name35" presStyleLbl="parChTrans1D2" presStyleIdx="2" presStyleCnt="3"/>
      <dgm:spPr/>
    </dgm:pt>
    <dgm:pt modelId="{FB3F0EDE-8CEC-45F8-B0F8-C78C198CB697}" type="pres">
      <dgm:prSet presAssocID="{1FC1AF97-B354-4BFC-A983-F69D37FC3425}" presName="hierRoot2" presStyleCnt="0">
        <dgm:presLayoutVars>
          <dgm:hierBranch/>
        </dgm:presLayoutVars>
      </dgm:prSet>
      <dgm:spPr/>
    </dgm:pt>
    <dgm:pt modelId="{B89F2598-7ADE-44F5-8194-F186F0BCF734}" type="pres">
      <dgm:prSet presAssocID="{1FC1AF97-B354-4BFC-A983-F69D37FC3425}" presName="rootComposite" presStyleCnt="0"/>
      <dgm:spPr/>
    </dgm:pt>
    <dgm:pt modelId="{F03E04E8-9EE2-4B92-AF22-ACB0AA8C4D38}" type="pres">
      <dgm:prSet presAssocID="{1FC1AF97-B354-4BFC-A983-F69D37FC3425}" presName="rootText" presStyleLbl="node2" presStyleIdx="2" presStyleCnt="3">
        <dgm:presLayoutVars>
          <dgm:chPref val="3"/>
        </dgm:presLayoutVars>
      </dgm:prSet>
      <dgm:spPr/>
    </dgm:pt>
    <dgm:pt modelId="{D42899AB-7D8E-44FD-8E69-C60F1CDAADF9}" type="pres">
      <dgm:prSet presAssocID="{1FC1AF97-B354-4BFC-A983-F69D37FC3425}" presName="rootConnector" presStyleLbl="node2" presStyleIdx="2" presStyleCnt="3"/>
      <dgm:spPr/>
    </dgm:pt>
    <dgm:pt modelId="{A5BE2522-BA80-49D3-868D-788BCF24F005}" type="pres">
      <dgm:prSet presAssocID="{1FC1AF97-B354-4BFC-A983-F69D37FC3425}" presName="hierChild4" presStyleCnt="0"/>
      <dgm:spPr/>
    </dgm:pt>
    <dgm:pt modelId="{4F20A4A0-F09E-4F37-950D-328EA1BF9A8D}" type="pres">
      <dgm:prSet presAssocID="{575F0901-2E93-4FE7-85EA-ED3326D6FB77}" presName="Name35" presStyleLbl="parChTrans1D3" presStyleIdx="2" presStyleCnt="3"/>
      <dgm:spPr/>
    </dgm:pt>
    <dgm:pt modelId="{6217DE17-69A3-4693-A2AF-2A80C31E3905}" type="pres">
      <dgm:prSet presAssocID="{EEAEE20F-5818-4E3C-B5C8-009F2FE31B17}" presName="hierRoot2" presStyleCnt="0">
        <dgm:presLayoutVars>
          <dgm:hierBranch/>
        </dgm:presLayoutVars>
      </dgm:prSet>
      <dgm:spPr/>
    </dgm:pt>
    <dgm:pt modelId="{C58A5899-60F8-4020-A1D0-8DAEEFF6A5B5}" type="pres">
      <dgm:prSet presAssocID="{EEAEE20F-5818-4E3C-B5C8-009F2FE31B17}" presName="rootComposite" presStyleCnt="0"/>
      <dgm:spPr/>
    </dgm:pt>
    <dgm:pt modelId="{842B90A5-FA44-4DED-BFED-94B97109EC3B}" type="pres">
      <dgm:prSet presAssocID="{EEAEE20F-5818-4E3C-B5C8-009F2FE31B17}" presName="rootText" presStyleLbl="node3" presStyleIdx="2" presStyleCnt="3">
        <dgm:presLayoutVars>
          <dgm:chPref val="3"/>
        </dgm:presLayoutVars>
      </dgm:prSet>
      <dgm:spPr/>
    </dgm:pt>
    <dgm:pt modelId="{DB28EF68-CC0E-4E10-BE1F-E1FA56F5030A}" type="pres">
      <dgm:prSet presAssocID="{EEAEE20F-5818-4E3C-B5C8-009F2FE31B17}" presName="rootConnector" presStyleLbl="node3" presStyleIdx="2" presStyleCnt="3"/>
      <dgm:spPr/>
    </dgm:pt>
    <dgm:pt modelId="{4827A2F2-9BF8-466B-97E6-7FFB87B85AB5}" type="pres">
      <dgm:prSet presAssocID="{EEAEE20F-5818-4E3C-B5C8-009F2FE31B17}" presName="hierChild4" presStyleCnt="0"/>
      <dgm:spPr/>
    </dgm:pt>
    <dgm:pt modelId="{6381EAF6-ED46-4F20-8F68-A2A110AD454A}" type="pres">
      <dgm:prSet presAssocID="{D94BFFF2-EEDC-453D-B828-ED2F42F4325F}" presName="Name35" presStyleLbl="parChTrans1D4" presStyleIdx="8" presStyleCnt="12"/>
      <dgm:spPr/>
    </dgm:pt>
    <dgm:pt modelId="{66CF74A0-A7F0-4A4B-BF94-7F9B765C9414}" type="pres">
      <dgm:prSet presAssocID="{F352D394-7CD8-487C-8DE5-613B23032221}" presName="hierRoot2" presStyleCnt="0">
        <dgm:presLayoutVars>
          <dgm:hierBranch/>
        </dgm:presLayoutVars>
      </dgm:prSet>
      <dgm:spPr/>
    </dgm:pt>
    <dgm:pt modelId="{C7117242-0419-4287-A0C1-0A5E5B1DFD85}" type="pres">
      <dgm:prSet presAssocID="{F352D394-7CD8-487C-8DE5-613B23032221}" presName="rootComposite" presStyleCnt="0"/>
      <dgm:spPr/>
    </dgm:pt>
    <dgm:pt modelId="{457719D4-78D6-41AD-944A-83553015DD50}" type="pres">
      <dgm:prSet presAssocID="{F352D394-7CD8-487C-8DE5-613B23032221}" presName="rootText" presStyleLbl="node4" presStyleIdx="8" presStyleCnt="12">
        <dgm:presLayoutVars>
          <dgm:chPref val="3"/>
        </dgm:presLayoutVars>
      </dgm:prSet>
      <dgm:spPr/>
    </dgm:pt>
    <dgm:pt modelId="{1D40E721-7DB8-4CF4-957B-EC50000024FE}" type="pres">
      <dgm:prSet presAssocID="{F352D394-7CD8-487C-8DE5-613B23032221}" presName="rootConnector" presStyleLbl="node4" presStyleIdx="8" presStyleCnt="12"/>
      <dgm:spPr/>
    </dgm:pt>
    <dgm:pt modelId="{F57CA3C5-963A-431A-8F8D-6D4BE15133D0}" type="pres">
      <dgm:prSet presAssocID="{F352D394-7CD8-487C-8DE5-613B23032221}" presName="hierChild4" presStyleCnt="0"/>
      <dgm:spPr/>
    </dgm:pt>
    <dgm:pt modelId="{EA62A8C0-5C68-4B63-9117-63109F394A29}" type="pres">
      <dgm:prSet presAssocID="{F42A327E-80EE-4A1D-AAA9-901CFB50FC12}" presName="Name35" presStyleLbl="parChTrans1D4" presStyleIdx="9" presStyleCnt="12"/>
      <dgm:spPr/>
    </dgm:pt>
    <dgm:pt modelId="{A19343DF-89DC-4CA5-90C5-99156080BCBA}" type="pres">
      <dgm:prSet presAssocID="{E3DE4617-2C2D-44EB-9C58-811553E2E180}" presName="hierRoot2" presStyleCnt="0">
        <dgm:presLayoutVars>
          <dgm:hierBranch/>
        </dgm:presLayoutVars>
      </dgm:prSet>
      <dgm:spPr/>
    </dgm:pt>
    <dgm:pt modelId="{14A4DEE4-6E11-4A3C-985A-8090FA9AD693}" type="pres">
      <dgm:prSet presAssocID="{E3DE4617-2C2D-44EB-9C58-811553E2E180}" presName="rootComposite" presStyleCnt="0"/>
      <dgm:spPr/>
    </dgm:pt>
    <dgm:pt modelId="{A912B5EC-C72D-4DB2-AB83-BFF77CE11777}" type="pres">
      <dgm:prSet presAssocID="{E3DE4617-2C2D-44EB-9C58-811553E2E180}" presName="rootText" presStyleLbl="node4" presStyleIdx="9" presStyleCnt="12">
        <dgm:presLayoutVars>
          <dgm:chPref val="3"/>
        </dgm:presLayoutVars>
      </dgm:prSet>
      <dgm:spPr/>
    </dgm:pt>
    <dgm:pt modelId="{9A5F3F1B-CB16-4AD3-A4D0-9130086D6A80}" type="pres">
      <dgm:prSet presAssocID="{E3DE4617-2C2D-44EB-9C58-811553E2E180}" presName="rootConnector" presStyleLbl="node4" presStyleIdx="9" presStyleCnt="12"/>
      <dgm:spPr/>
    </dgm:pt>
    <dgm:pt modelId="{EABA0F8F-67DA-4E36-B0B0-AED7097ABA19}" type="pres">
      <dgm:prSet presAssocID="{E3DE4617-2C2D-44EB-9C58-811553E2E180}" presName="hierChild4" presStyleCnt="0"/>
      <dgm:spPr/>
    </dgm:pt>
    <dgm:pt modelId="{42CE5030-ED28-4BD6-B759-8ECC7D514729}" type="pres">
      <dgm:prSet presAssocID="{73BB67EC-B459-4BC4-923D-10F28178DDBE}" presName="Name35" presStyleLbl="parChTrans1D4" presStyleIdx="10" presStyleCnt="12"/>
      <dgm:spPr/>
    </dgm:pt>
    <dgm:pt modelId="{6A4A3ED9-2649-486F-8D26-7B3F0361A529}" type="pres">
      <dgm:prSet presAssocID="{34C057A6-6C90-4BCC-B13E-45F212102487}" presName="hierRoot2" presStyleCnt="0">
        <dgm:presLayoutVars>
          <dgm:hierBranch/>
        </dgm:presLayoutVars>
      </dgm:prSet>
      <dgm:spPr/>
    </dgm:pt>
    <dgm:pt modelId="{61EE485B-4DA5-4D06-B3A4-9FB7BEE48BBF}" type="pres">
      <dgm:prSet presAssocID="{34C057A6-6C90-4BCC-B13E-45F212102487}" presName="rootComposite" presStyleCnt="0"/>
      <dgm:spPr/>
    </dgm:pt>
    <dgm:pt modelId="{E17C6DC7-A9C4-4316-B607-6EE5D8081A2F}" type="pres">
      <dgm:prSet presAssocID="{34C057A6-6C90-4BCC-B13E-45F212102487}" presName="rootText" presStyleLbl="node4" presStyleIdx="10" presStyleCnt="12">
        <dgm:presLayoutVars>
          <dgm:chPref val="3"/>
        </dgm:presLayoutVars>
      </dgm:prSet>
      <dgm:spPr/>
    </dgm:pt>
    <dgm:pt modelId="{702EB977-86EE-4F9C-9868-49DCDD0FF1FF}" type="pres">
      <dgm:prSet presAssocID="{34C057A6-6C90-4BCC-B13E-45F212102487}" presName="rootConnector" presStyleLbl="node4" presStyleIdx="10" presStyleCnt="12"/>
      <dgm:spPr/>
    </dgm:pt>
    <dgm:pt modelId="{618D6EB2-642D-46F2-BC10-DCB0C9B9A5B5}" type="pres">
      <dgm:prSet presAssocID="{34C057A6-6C90-4BCC-B13E-45F212102487}" presName="hierChild4" presStyleCnt="0"/>
      <dgm:spPr/>
    </dgm:pt>
    <dgm:pt modelId="{DB2D8433-983E-45A7-8B5A-3BD88E35B9B5}" type="pres">
      <dgm:prSet presAssocID="{C7A5DA73-DCD0-4CAB-A03D-CCC89DF52270}" presName="Name35" presStyleLbl="parChTrans1D4" presStyleIdx="11" presStyleCnt="12"/>
      <dgm:spPr/>
    </dgm:pt>
    <dgm:pt modelId="{5E4973BF-6156-4968-8D38-CCAE3A8FF46F}" type="pres">
      <dgm:prSet presAssocID="{6111E8EE-0065-4764-B4BF-15921A54163F}" presName="hierRoot2" presStyleCnt="0">
        <dgm:presLayoutVars>
          <dgm:hierBranch val="r"/>
        </dgm:presLayoutVars>
      </dgm:prSet>
      <dgm:spPr/>
    </dgm:pt>
    <dgm:pt modelId="{8B42A5E2-51C7-4D85-9C0E-897AC7167973}" type="pres">
      <dgm:prSet presAssocID="{6111E8EE-0065-4764-B4BF-15921A54163F}" presName="rootComposite" presStyleCnt="0"/>
      <dgm:spPr/>
    </dgm:pt>
    <dgm:pt modelId="{9BFEF00A-A405-470E-A8D8-CD771707C8C6}" type="pres">
      <dgm:prSet presAssocID="{6111E8EE-0065-4764-B4BF-15921A54163F}" presName="rootText" presStyleLbl="node4" presStyleIdx="11" presStyleCnt="12">
        <dgm:presLayoutVars>
          <dgm:chPref val="3"/>
        </dgm:presLayoutVars>
      </dgm:prSet>
      <dgm:spPr/>
    </dgm:pt>
    <dgm:pt modelId="{23330A3B-9573-456E-B28C-57F3DFA7685D}" type="pres">
      <dgm:prSet presAssocID="{6111E8EE-0065-4764-B4BF-15921A54163F}" presName="rootConnector" presStyleLbl="node4" presStyleIdx="11" presStyleCnt="12"/>
      <dgm:spPr/>
    </dgm:pt>
    <dgm:pt modelId="{0F0A68A7-CBF1-433D-B173-111201798EC6}" type="pres">
      <dgm:prSet presAssocID="{6111E8EE-0065-4764-B4BF-15921A54163F}" presName="hierChild4" presStyleCnt="0"/>
      <dgm:spPr/>
    </dgm:pt>
    <dgm:pt modelId="{6E4BF378-513B-4A80-A04D-4E8AFDAFBB97}" type="pres">
      <dgm:prSet presAssocID="{6111E8EE-0065-4764-B4BF-15921A54163F}" presName="hierChild5" presStyleCnt="0"/>
      <dgm:spPr/>
    </dgm:pt>
    <dgm:pt modelId="{E17F83DC-A327-441F-8B26-33AD17BD5181}" type="pres">
      <dgm:prSet presAssocID="{34C057A6-6C90-4BCC-B13E-45F212102487}" presName="hierChild5" presStyleCnt="0"/>
      <dgm:spPr/>
    </dgm:pt>
    <dgm:pt modelId="{CE53E2CF-759D-4779-BE78-D5D61BE72212}" type="pres">
      <dgm:prSet presAssocID="{E3DE4617-2C2D-44EB-9C58-811553E2E180}" presName="hierChild5" presStyleCnt="0"/>
      <dgm:spPr/>
    </dgm:pt>
    <dgm:pt modelId="{D1E8CBBF-3348-4CBD-AAF3-9574A1ACAE68}" type="pres">
      <dgm:prSet presAssocID="{F352D394-7CD8-487C-8DE5-613B23032221}" presName="hierChild5" presStyleCnt="0"/>
      <dgm:spPr/>
    </dgm:pt>
    <dgm:pt modelId="{08E0D732-DC35-4FD3-B2B8-C83CEC43336B}" type="pres">
      <dgm:prSet presAssocID="{EEAEE20F-5818-4E3C-B5C8-009F2FE31B17}" presName="hierChild5" presStyleCnt="0"/>
      <dgm:spPr/>
    </dgm:pt>
    <dgm:pt modelId="{BBED3D69-6072-4AAA-A23C-3887262FEC11}" type="pres">
      <dgm:prSet presAssocID="{1FC1AF97-B354-4BFC-A983-F69D37FC3425}" presName="hierChild5" presStyleCnt="0"/>
      <dgm:spPr/>
    </dgm:pt>
    <dgm:pt modelId="{5A8515CB-0B52-42F3-9721-574A4D963800}" type="pres">
      <dgm:prSet presAssocID="{C80A87CC-25A8-4D57-8274-9D1EDCC67387}" presName="hierChild3" presStyleCnt="0"/>
      <dgm:spPr/>
    </dgm:pt>
  </dgm:ptLst>
  <dgm:cxnLst>
    <dgm:cxn modelId="{A6C6BF01-943F-41B2-BAD3-60A62B00E07E}" srcId="{EB5CA455-98A7-4B18-9434-F35C400C8890}" destId="{DD686E08-8639-443E-8C22-2B8F00927E1E}" srcOrd="0" destOrd="0" parTransId="{4B21CC1F-3B4A-4AEB-B981-038B7053523B}" sibTransId="{46E4CE44-EE6E-440C-A677-4C7EEFDF3841}"/>
    <dgm:cxn modelId="{624B7C04-9FB1-4D1C-B11F-C5E17FB21BEC}" srcId="{9D9FA680-2512-452E-BE70-6AC7F2486152}" destId="{771917DB-EBF2-4614-876B-65D3E8235BF5}" srcOrd="0" destOrd="0" parTransId="{7D1387DC-384B-451A-80A8-7E8771832CAA}" sibTransId="{E9DF85F3-7C38-4B6F-B9B5-E01CA89F6EC6}"/>
    <dgm:cxn modelId="{12676C08-6287-4AFE-A609-504860088B96}" srcId="{EEAEE20F-5818-4E3C-B5C8-009F2FE31B17}" destId="{F352D394-7CD8-487C-8DE5-613B23032221}" srcOrd="0" destOrd="0" parTransId="{D94BFFF2-EEDC-453D-B828-ED2F42F4325F}" sibTransId="{E2D4627E-C55E-4F71-90C2-B953EE87C46F}"/>
    <dgm:cxn modelId="{B000DE09-ECAC-4810-A003-9696D6BBDBB4}" type="presOf" srcId="{8CA62726-3516-4337-8426-E7C9BCBBC184}" destId="{A2D35979-373A-48F3-8141-0EE59F2BBBD4}" srcOrd="0" destOrd="0" presId="urn:microsoft.com/office/officeart/2005/8/layout/orgChart1"/>
    <dgm:cxn modelId="{B9BF930E-75C0-429A-ACDC-E67285545404}" srcId="{04106F6F-BB7A-4234-8A64-785F3F74DE03}" destId="{85D39C53-AB89-4DCF-AC6F-EC62EAE1909E}" srcOrd="0" destOrd="0" parTransId="{0718D74B-E862-44D7-8AD1-2A123C5C140B}" sibTransId="{1FE7BF74-F2A1-4FC5-BFB3-1362FB09918A}"/>
    <dgm:cxn modelId="{A4B8000F-65FE-4843-B79C-AC5B84274776}" srcId="{D969E9A7-03F5-46A6-8D7A-5D288C1B9FD0}" destId="{04106F6F-BB7A-4234-8A64-785F3F74DE03}" srcOrd="0" destOrd="0" parTransId="{E471BB78-0AA8-428E-BA8E-05334C5E6404}" sibTransId="{E82FF9E0-58C5-4A38-A21E-C7C4687E20D4}"/>
    <dgm:cxn modelId="{ACA9DD0F-6E76-4279-81A4-1C6F0CEFB712}" type="presOf" srcId="{C03557FE-6691-4B88-B2A6-E07DDE920B63}" destId="{15E130E0-4F07-4014-BDCB-2679050616A5}" srcOrd="0" destOrd="0" presId="urn:microsoft.com/office/officeart/2005/8/layout/orgChart1"/>
    <dgm:cxn modelId="{D245EB10-F058-480D-ADB2-D695A80D70F6}" type="presOf" srcId="{D969E9A7-03F5-46A6-8D7A-5D288C1B9FD0}" destId="{70D7242B-BBA9-4413-85B2-05D629DE9C79}" srcOrd="1" destOrd="0" presId="urn:microsoft.com/office/officeart/2005/8/layout/orgChart1"/>
    <dgm:cxn modelId="{D57E4511-C00F-49A2-ABD0-C46E82CAFA13}" srcId="{F352D394-7CD8-487C-8DE5-613B23032221}" destId="{E3DE4617-2C2D-44EB-9C58-811553E2E180}" srcOrd="0" destOrd="0" parTransId="{F42A327E-80EE-4A1D-AAA9-901CFB50FC12}" sibTransId="{A4D25CE9-B62C-4AFE-B484-15BCF6CE6A8B}"/>
    <dgm:cxn modelId="{DB84D912-FC95-4CCD-BE0B-C7C2816DE37B}" type="presOf" srcId="{9D9FA680-2512-452E-BE70-6AC7F2486152}" destId="{7BD5109F-443B-4473-827B-AC8D7CC2FA30}" srcOrd="0" destOrd="0" presId="urn:microsoft.com/office/officeart/2005/8/layout/orgChart1"/>
    <dgm:cxn modelId="{BEF48713-BE0F-4A35-8201-A47E059B2B8C}" type="presOf" srcId="{35A0FDE6-2C65-4F04-BDD0-64E645E94AF5}" destId="{33F2A076-A7C7-4F3E-8C44-5B6B46D5A7CD}" srcOrd="0" destOrd="0" presId="urn:microsoft.com/office/officeart/2005/8/layout/orgChart1"/>
    <dgm:cxn modelId="{1C6D6416-9F8C-4616-A74C-AF0D9CD32FE2}" srcId="{24511AE7-8E4D-440C-8285-6A4BAFC2D01B}" destId="{EB5CA455-98A7-4B18-9434-F35C400C8890}" srcOrd="0" destOrd="0" parTransId="{C24AC564-7ACD-4201-81C8-047C5C766DF8}" sibTransId="{E96921A7-62C9-4B79-8835-31811695D48B}"/>
    <dgm:cxn modelId="{10B96618-167B-4B30-80F3-604316F341AC}" type="presOf" srcId="{DD686E08-8639-443E-8C22-2B8F00927E1E}" destId="{CD957BE1-7C7A-46C5-9E9A-C7407B886D3E}" srcOrd="1" destOrd="0" presId="urn:microsoft.com/office/officeart/2005/8/layout/orgChart1"/>
    <dgm:cxn modelId="{E1FDBE18-05EA-419E-A6F2-9BAA61FE4B0E}" type="presOf" srcId="{FAE3F7D8-E96F-4111-AE19-7378B601C7CC}" destId="{28F8A6A1-6803-4DD0-B211-CE12B382B5A1}" srcOrd="0" destOrd="0" presId="urn:microsoft.com/office/officeart/2005/8/layout/orgChart1"/>
    <dgm:cxn modelId="{D2931D1B-5B50-40E4-8B2A-607CFD99F041}" type="presOf" srcId="{7D1387DC-384B-451A-80A8-7E8771832CAA}" destId="{B27F9DB1-6235-4E24-8828-32D7D61432BC}" srcOrd="0" destOrd="0" presId="urn:microsoft.com/office/officeart/2005/8/layout/orgChart1"/>
    <dgm:cxn modelId="{99A9241D-6118-43E9-A600-BAC5E0625844}" type="presOf" srcId="{EEAEE20F-5818-4E3C-B5C8-009F2FE31B17}" destId="{DB28EF68-CC0E-4E10-BE1F-E1FA56F5030A}" srcOrd="1" destOrd="0" presId="urn:microsoft.com/office/officeart/2005/8/layout/orgChart1"/>
    <dgm:cxn modelId="{BD9A3B1F-3F6B-481B-951C-6CC3DC3EB043}" type="presOf" srcId="{EB5CA455-98A7-4B18-9434-F35C400C8890}" destId="{01725896-33D0-4782-98BB-FCD47E56CD6F}" srcOrd="0" destOrd="0" presId="urn:microsoft.com/office/officeart/2005/8/layout/orgChart1"/>
    <dgm:cxn modelId="{87A69925-B30E-43EE-9937-A5D39ACAE0D9}" type="presOf" srcId="{C24AC564-7ACD-4201-81C8-047C5C766DF8}" destId="{288FCFD7-1B6C-4B6D-B290-92AAB5564B15}" srcOrd="0" destOrd="0" presId="urn:microsoft.com/office/officeart/2005/8/layout/orgChart1"/>
    <dgm:cxn modelId="{997C9226-D058-4E34-8CD9-7C0E2DD5177B}" type="presOf" srcId="{6111E8EE-0065-4764-B4BF-15921A54163F}" destId="{9BFEF00A-A405-470E-A8D8-CD771707C8C6}" srcOrd="0" destOrd="0" presId="urn:microsoft.com/office/officeart/2005/8/layout/orgChart1"/>
    <dgm:cxn modelId="{7D0D282A-E5DE-421A-A70E-800D2FB1B455}" type="presOf" srcId="{C13B0F11-C572-4521-A447-FBAB518C60C4}" destId="{763DD74B-CBDD-445A-8191-465D3B308320}" srcOrd="0" destOrd="0" presId="urn:microsoft.com/office/officeart/2005/8/layout/orgChart1"/>
    <dgm:cxn modelId="{0D4DB22B-E32E-423A-A165-8C502ECA8D6B}" type="presOf" srcId="{FAE3F7D8-E96F-4111-AE19-7378B601C7CC}" destId="{49D98720-075B-43DB-AAA2-C4E208ED65DD}" srcOrd="1" destOrd="0" presId="urn:microsoft.com/office/officeart/2005/8/layout/orgChart1"/>
    <dgm:cxn modelId="{A4BA112C-4ACB-4AFC-B510-194B44E1BCC4}" srcId="{C80A87CC-25A8-4D57-8274-9D1EDCC67387}" destId="{1FC1AF97-B354-4BFC-A983-F69D37FC3425}" srcOrd="2" destOrd="0" parTransId="{017B49EA-0B3A-4489-9BEF-22619BEDE2F4}" sibTransId="{9C02D172-5C93-4ECD-B760-4F17776B17EF}"/>
    <dgm:cxn modelId="{D00ADB37-94A7-4C58-A504-FAEE9BD52263}" type="presOf" srcId="{1FC1AF97-B354-4BFC-A983-F69D37FC3425}" destId="{D42899AB-7D8E-44FD-8E69-C60F1CDAADF9}" srcOrd="1" destOrd="0" presId="urn:microsoft.com/office/officeart/2005/8/layout/orgChart1"/>
    <dgm:cxn modelId="{FBE1FD38-D19D-4E33-9FFD-6DA37861A9DD}" type="presOf" srcId="{575F0901-2E93-4FE7-85EA-ED3326D6FB77}" destId="{4F20A4A0-F09E-4F37-950D-328EA1BF9A8D}" srcOrd="0" destOrd="0" presId="urn:microsoft.com/office/officeart/2005/8/layout/orgChart1"/>
    <dgm:cxn modelId="{0723333A-CCA5-4A0C-BCC1-05E0367B2C39}" type="presOf" srcId="{8CA62726-3516-4337-8426-E7C9BCBBC184}" destId="{6F0DAF69-7A48-43AB-8C94-8C3B44F9A05A}" srcOrd="1" destOrd="0" presId="urn:microsoft.com/office/officeart/2005/8/layout/orgChart1"/>
    <dgm:cxn modelId="{34A8955F-1084-47E3-8292-5D3EE8FF2479}" type="presOf" srcId="{34C057A6-6C90-4BCC-B13E-45F212102487}" destId="{E17C6DC7-A9C4-4316-B607-6EE5D8081A2F}" srcOrd="0" destOrd="0" presId="urn:microsoft.com/office/officeart/2005/8/layout/orgChart1"/>
    <dgm:cxn modelId="{440FA242-ACAD-4A01-9F0C-38E9E281314F}" srcId="{C80A87CC-25A8-4D57-8274-9D1EDCC67387}" destId="{9D9FA680-2512-452E-BE70-6AC7F2486152}" srcOrd="1" destOrd="0" parTransId="{35A0FDE6-2C65-4F04-BDD0-64E645E94AF5}" sibTransId="{D7DB1F82-A9B8-48E4-82F4-A2218D8000AC}"/>
    <dgm:cxn modelId="{DD3CDD62-8D94-443F-BBBC-8F13C13280FD}" srcId="{FAE3F7D8-E96F-4111-AE19-7378B601C7CC}" destId="{24511AE7-8E4D-440C-8285-6A4BAFC2D01B}" srcOrd="0" destOrd="0" parTransId="{C03557FE-6691-4B88-B2A6-E07DDE920B63}" sibTransId="{298FA5DF-AD28-4062-9397-A8490AF680B2}"/>
    <dgm:cxn modelId="{5EA28065-24CD-474A-991A-F123B223E93B}" type="presOf" srcId="{85D39C53-AB89-4DCF-AC6F-EC62EAE1909E}" destId="{F0C525C4-3F1F-478B-94FC-E58D40EC50A7}" srcOrd="0" destOrd="0" presId="urn:microsoft.com/office/officeart/2005/8/layout/orgChart1"/>
    <dgm:cxn modelId="{2EA8E265-A521-4BA8-BC1A-43B365EE27D1}" srcId="{1FC1AF97-B354-4BFC-A983-F69D37FC3425}" destId="{EEAEE20F-5818-4E3C-B5C8-009F2FE31B17}" srcOrd="0" destOrd="0" parTransId="{575F0901-2E93-4FE7-85EA-ED3326D6FB77}" sibTransId="{FC20ED4C-42BB-47D1-A2C3-E6530286E41C}"/>
    <dgm:cxn modelId="{B978BC68-96F1-4EA5-8A84-219715163248}" type="presOf" srcId="{27633EAF-7DFA-48F2-96DA-D29EE843E312}" destId="{597B381B-AD60-4984-89FF-4807980E45B2}" srcOrd="0" destOrd="0" presId="urn:microsoft.com/office/officeart/2005/8/layout/orgChart1"/>
    <dgm:cxn modelId="{55D2E648-E53C-45B5-89ED-B7B304CD89B8}" type="presOf" srcId="{04106F6F-BB7A-4234-8A64-785F3F74DE03}" destId="{0FB66FD5-0A37-4BEF-AD5A-788566612659}" srcOrd="1" destOrd="0" presId="urn:microsoft.com/office/officeart/2005/8/layout/orgChart1"/>
    <dgm:cxn modelId="{EE12F34B-7C3A-4CB6-83B9-2D2511DBD1D0}" type="presOf" srcId="{771917DB-EBF2-4614-876B-65D3E8235BF5}" destId="{A17D2577-2C6F-4862-A137-8286A8DA8699}" srcOrd="1" destOrd="0" presId="urn:microsoft.com/office/officeart/2005/8/layout/orgChart1"/>
    <dgm:cxn modelId="{78ADB44C-A880-49D2-A43C-6ED9F063CF0B}" type="presOf" srcId="{C80A87CC-25A8-4D57-8274-9D1EDCC67387}" destId="{644FE136-3D17-4DFD-BE32-347748D57A2A}" srcOrd="1" destOrd="0" presId="urn:microsoft.com/office/officeart/2005/8/layout/orgChart1"/>
    <dgm:cxn modelId="{CEC0E74D-AF0E-4906-A007-90F599B73C69}" type="presOf" srcId="{F352D394-7CD8-487C-8DE5-613B23032221}" destId="{457719D4-78D6-41AD-944A-83553015DD50}" srcOrd="0" destOrd="0" presId="urn:microsoft.com/office/officeart/2005/8/layout/orgChart1"/>
    <dgm:cxn modelId="{6AC6276E-9ACF-4CE6-A310-18433217F224}" type="presOf" srcId="{EEAEE20F-5818-4E3C-B5C8-009F2FE31B17}" destId="{842B90A5-FA44-4DED-BFED-94B97109EC3B}" srcOrd="0" destOrd="0" presId="urn:microsoft.com/office/officeart/2005/8/layout/orgChart1"/>
    <dgm:cxn modelId="{B5AA4F6E-58D7-4B84-B160-F58AD4F96B25}" type="presOf" srcId="{6111E8EE-0065-4764-B4BF-15921A54163F}" destId="{23330A3B-9573-456E-B28C-57F3DFA7685D}" srcOrd="1" destOrd="0" presId="urn:microsoft.com/office/officeart/2005/8/layout/orgChart1"/>
    <dgm:cxn modelId="{13E41756-6DFC-47C7-ADDB-FD7316B3C30F}" type="presOf" srcId="{85D39C53-AB89-4DCF-AC6F-EC62EAE1909E}" destId="{722AD2D7-43CD-4463-9588-AB90C7F2F1B2}" srcOrd="1" destOrd="0" presId="urn:microsoft.com/office/officeart/2005/8/layout/orgChart1"/>
    <dgm:cxn modelId="{A769837B-8AA2-4783-972B-DDD33B179E7B}" type="presOf" srcId="{73BB67EC-B459-4BC4-923D-10F28178DDBE}" destId="{42CE5030-ED28-4BD6-B759-8ECC7D514729}" srcOrd="0" destOrd="0" presId="urn:microsoft.com/office/officeart/2005/8/layout/orgChart1"/>
    <dgm:cxn modelId="{53FCCE80-BB48-4241-8BC5-99A558EA308F}" type="presOf" srcId="{3B1162B0-EAD5-44B6-A7D6-F04C1AF16135}" destId="{9772EB2D-20D6-499A-BCAE-D4A1D527B981}" srcOrd="1" destOrd="0" presId="urn:microsoft.com/office/officeart/2005/8/layout/orgChart1"/>
    <dgm:cxn modelId="{CC0D9287-E474-471C-9B8E-B29E7FACC556}" type="presOf" srcId="{F352D394-7CD8-487C-8DE5-613B23032221}" destId="{1D40E721-7DB8-4CF4-957B-EC50000024FE}" srcOrd="1" destOrd="0" presId="urn:microsoft.com/office/officeart/2005/8/layout/orgChart1"/>
    <dgm:cxn modelId="{8FAAB08C-94D5-4096-8FC1-1D7795930065}" srcId="{8CA62726-3516-4337-8426-E7C9BCBBC184}" destId="{3B1162B0-EAD5-44B6-A7D6-F04C1AF16135}" srcOrd="0" destOrd="0" parTransId="{E1414D90-5763-40CA-9320-3FD4FCE9C8D3}" sibTransId="{D06D5A03-1573-4163-80E8-1078BC55008B}"/>
    <dgm:cxn modelId="{0612979B-CE32-45D6-8FCF-36C01E1F4D34}" type="presOf" srcId="{5AFD6843-18E8-482B-8E6F-244E2F87CF8B}" destId="{3807C674-E7BB-40A2-824D-9A561AE9EE19}" srcOrd="0" destOrd="0" presId="urn:microsoft.com/office/officeart/2005/8/layout/orgChart1"/>
    <dgm:cxn modelId="{5F0FB1A0-EE5B-4E22-B696-B86DBEE6D89C}" type="presOf" srcId="{EB5CA455-98A7-4B18-9434-F35C400C8890}" destId="{D00106AC-AFC5-42C1-885E-0D29E3867223}" srcOrd="1" destOrd="0" presId="urn:microsoft.com/office/officeart/2005/8/layout/orgChart1"/>
    <dgm:cxn modelId="{277A32A1-1FEE-404C-BD8B-98987BA3E097}" type="presOf" srcId="{3B9892CE-219C-41AA-930F-1344FD4E02D3}" destId="{45F460BA-5E3E-4135-B3DB-AB90F2B294E7}" srcOrd="0" destOrd="0" presId="urn:microsoft.com/office/officeart/2005/8/layout/orgChart1"/>
    <dgm:cxn modelId="{0FC738A2-BAB7-4A54-AFC0-D89C9EC2A345}" type="presOf" srcId="{DD686E08-8639-443E-8C22-2B8F00927E1E}" destId="{AF47C475-50E2-46E0-AF05-4F633B464126}" srcOrd="0" destOrd="0" presId="urn:microsoft.com/office/officeart/2005/8/layout/orgChart1"/>
    <dgm:cxn modelId="{295EF7A8-F1C4-4EFF-8512-601585C9F5CC}" type="presOf" srcId="{017B49EA-0B3A-4489-9BEF-22619BEDE2F4}" destId="{B24FD1B2-613F-462B-AB33-85D907D54283}" srcOrd="0" destOrd="0" presId="urn:microsoft.com/office/officeart/2005/8/layout/orgChart1"/>
    <dgm:cxn modelId="{454FB9AD-7339-4D54-8569-AD19F3BA106E}" type="presOf" srcId="{24511AE7-8E4D-440C-8285-6A4BAFC2D01B}" destId="{B12CACD0-8DC7-4086-859D-549F96228D3F}" srcOrd="1" destOrd="0" presId="urn:microsoft.com/office/officeart/2005/8/layout/orgChart1"/>
    <dgm:cxn modelId="{91E02FAE-5B7E-4479-AA62-5F2048D9DC95}" srcId="{E3DE4617-2C2D-44EB-9C58-811553E2E180}" destId="{34C057A6-6C90-4BCC-B13E-45F212102487}" srcOrd="0" destOrd="0" parTransId="{73BB67EC-B459-4BC4-923D-10F28178DDBE}" sibTransId="{8D9C9142-60FE-4347-97B4-0987E6B455F0}"/>
    <dgm:cxn modelId="{B8CFEFB1-28DD-402F-9EAC-A249E7AA88A0}" type="presOf" srcId="{CC25D060-593B-4AFF-9E8E-9A07CF56E9F5}" destId="{F7AFE338-8FF0-4BB9-9B5A-5D9375FCC7E8}" srcOrd="0" destOrd="0" presId="urn:microsoft.com/office/officeart/2005/8/layout/orgChart1"/>
    <dgm:cxn modelId="{F8DC50BC-66D8-4A58-9D70-C2E306B46F60}" type="presOf" srcId="{C80A87CC-25A8-4D57-8274-9D1EDCC67387}" destId="{5BB280AF-4890-4F02-90D4-81BA7D3B0425}" srcOrd="0" destOrd="0" presId="urn:microsoft.com/office/officeart/2005/8/layout/orgChart1"/>
    <dgm:cxn modelId="{A20F3FBE-EF39-4F6A-8BDB-4E8EFC84944D}" srcId="{DD686E08-8639-443E-8C22-2B8F00927E1E}" destId="{8CA62726-3516-4337-8426-E7C9BCBBC184}" srcOrd="0" destOrd="0" parTransId="{CC25D060-593B-4AFF-9E8E-9A07CF56E9F5}" sibTransId="{A1D8105E-777F-4ACA-947F-F54DD7AC455A}"/>
    <dgm:cxn modelId="{9DA5E0D0-14BE-4B2A-BC3C-30ABF7C7BD92}" type="presOf" srcId="{C7A5DA73-DCD0-4CAB-A03D-CCC89DF52270}" destId="{DB2D8433-983E-45A7-8B5A-3BD88E35B9B5}" srcOrd="0" destOrd="0" presId="urn:microsoft.com/office/officeart/2005/8/layout/orgChart1"/>
    <dgm:cxn modelId="{05965CD3-7D23-4C54-BF2A-4F9C9C39D3E5}" type="presOf" srcId="{D94BFFF2-EEDC-453D-B828-ED2F42F4325F}" destId="{6381EAF6-ED46-4F20-8F68-A2A110AD454A}" srcOrd="0" destOrd="0" presId="urn:microsoft.com/office/officeart/2005/8/layout/orgChart1"/>
    <dgm:cxn modelId="{C9A798D3-8D9B-4FA9-A61F-E21BFF2C1EB3}" type="presOf" srcId="{E3DE4617-2C2D-44EB-9C58-811553E2E180}" destId="{9A5F3F1B-CB16-4AD3-A4D0-9130086D6A80}" srcOrd="1" destOrd="0" presId="urn:microsoft.com/office/officeart/2005/8/layout/orgChart1"/>
    <dgm:cxn modelId="{7BB532D5-3ABC-4752-81C0-C9D6C90AC699}" type="presOf" srcId="{3B1162B0-EAD5-44B6-A7D6-F04C1AF16135}" destId="{0AE9777A-B6E7-4216-84FF-1924ABD16DCC}" srcOrd="0" destOrd="0" presId="urn:microsoft.com/office/officeart/2005/8/layout/orgChart1"/>
    <dgm:cxn modelId="{27895AD8-FF91-40A8-891F-885CC557E26F}" type="presOf" srcId="{1FC1AF97-B354-4BFC-A983-F69D37FC3425}" destId="{F03E04E8-9EE2-4B92-AF22-ACB0AA8C4D38}" srcOrd="0" destOrd="0" presId="urn:microsoft.com/office/officeart/2005/8/layout/orgChart1"/>
    <dgm:cxn modelId="{47A5E0D8-20DA-4FDC-98AF-0DC0FA3A4C33}" type="presOf" srcId="{771917DB-EBF2-4614-876B-65D3E8235BF5}" destId="{C637370D-66D0-43AB-A8D9-C5F9C53D435A}" srcOrd="0" destOrd="0" presId="urn:microsoft.com/office/officeart/2005/8/layout/orgChart1"/>
    <dgm:cxn modelId="{D984E1DD-E518-43BD-BEAB-B44C00182E13}" srcId="{34C057A6-6C90-4BCC-B13E-45F212102487}" destId="{6111E8EE-0065-4764-B4BF-15921A54163F}" srcOrd="0" destOrd="0" parTransId="{C7A5DA73-DCD0-4CAB-A03D-CCC89DF52270}" sibTransId="{A5364D36-81C3-480D-A446-92D7444D37DF}"/>
    <dgm:cxn modelId="{464353DE-A0D6-4B38-9B8A-7CF694779D31}" type="presOf" srcId="{E1414D90-5763-40CA-9320-3FD4FCE9C8D3}" destId="{5D57C66F-B2C6-4659-9153-A1101322842C}" srcOrd="0" destOrd="0" presId="urn:microsoft.com/office/officeart/2005/8/layout/orgChart1"/>
    <dgm:cxn modelId="{E7DEA2E1-9281-4CFD-801D-7C7C17484457}" type="presOf" srcId="{F42A327E-80EE-4A1D-AAA9-901CFB50FC12}" destId="{EA62A8C0-5C68-4B63-9117-63109F394A29}" srcOrd="0" destOrd="0" presId="urn:microsoft.com/office/officeart/2005/8/layout/orgChart1"/>
    <dgm:cxn modelId="{A629BDE1-2EEF-460D-8F6B-E922BF84B912}" type="presOf" srcId="{E471BB78-0AA8-428E-BA8E-05334C5E6404}" destId="{F2535434-D482-4EA5-B703-093BB847D185}" srcOrd="0" destOrd="0" presId="urn:microsoft.com/office/officeart/2005/8/layout/orgChart1"/>
    <dgm:cxn modelId="{5287ABE2-36C4-4909-BB77-DA998CFDCE35}" srcId="{C13B0F11-C572-4521-A447-FBAB518C60C4}" destId="{D969E9A7-03F5-46A6-8D7A-5D288C1B9FD0}" srcOrd="0" destOrd="0" parTransId="{27633EAF-7DFA-48F2-96DA-D29EE843E312}" sibTransId="{7CC087EF-166C-456B-9E41-CFBED393EEF4}"/>
    <dgm:cxn modelId="{B1C280E3-9FC0-4BE3-B71C-5443C11A08CD}" srcId="{5AFD6843-18E8-482B-8E6F-244E2F87CF8B}" destId="{C80A87CC-25A8-4D57-8274-9D1EDCC67387}" srcOrd="0" destOrd="0" parTransId="{633C8643-FF90-4FBA-BAC5-265FAF9C9F6E}" sibTransId="{BBB38067-173A-4381-8FAC-8AD02756B582}"/>
    <dgm:cxn modelId="{F40EBCE4-80DD-4929-A0F2-B6C4C2CC005E}" type="presOf" srcId="{E3DE4617-2C2D-44EB-9C58-811553E2E180}" destId="{A912B5EC-C72D-4DB2-AB83-BFF77CE11777}" srcOrd="0" destOrd="0" presId="urn:microsoft.com/office/officeart/2005/8/layout/orgChart1"/>
    <dgm:cxn modelId="{7AF6A5E9-E001-489C-BE61-82580AF6997B}" type="presOf" srcId="{D969E9A7-03F5-46A6-8D7A-5D288C1B9FD0}" destId="{06FC0454-BB35-42E8-A1DB-9C5DB7293CC1}" srcOrd="0" destOrd="0" presId="urn:microsoft.com/office/officeart/2005/8/layout/orgChart1"/>
    <dgm:cxn modelId="{21EF99EB-DF78-46C6-984E-10A3C07C1A1B}" type="presOf" srcId="{4B21CC1F-3B4A-4AEB-B981-038B7053523B}" destId="{62D1368C-20B1-4DEF-9620-F49AF3E9CCE8}" srcOrd="0" destOrd="0" presId="urn:microsoft.com/office/officeart/2005/8/layout/orgChart1"/>
    <dgm:cxn modelId="{DFA60EEC-A330-4408-8D9E-12640263DE2E}" type="presOf" srcId="{5ADACC0A-9B88-48A9-9AD2-E4901B56ECB2}" destId="{0EA8E12C-367D-49EE-9A8B-EC55E1A737EE}" srcOrd="0" destOrd="0" presId="urn:microsoft.com/office/officeart/2005/8/layout/orgChart1"/>
    <dgm:cxn modelId="{274F0FEC-4F5D-4E83-8B72-D0A6C46D7515}" type="presOf" srcId="{34C057A6-6C90-4BCC-B13E-45F212102487}" destId="{702EB977-86EE-4F9C-9868-49DCDD0FF1FF}" srcOrd="1" destOrd="0" presId="urn:microsoft.com/office/officeart/2005/8/layout/orgChart1"/>
    <dgm:cxn modelId="{B7631CED-FCC5-4DB8-86AA-6798C36D6533}" srcId="{C80A87CC-25A8-4D57-8274-9D1EDCC67387}" destId="{FAE3F7D8-E96F-4111-AE19-7378B601C7CC}" srcOrd="0" destOrd="0" parTransId="{3B9892CE-219C-41AA-930F-1344FD4E02D3}" sibTransId="{8EC21CC1-4E7C-4F18-AEB1-569547B7BB5A}"/>
    <dgm:cxn modelId="{CB2B88EF-40EA-4F38-869E-8CFC1B7A6306}" type="presOf" srcId="{9D9FA680-2512-452E-BE70-6AC7F2486152}" destId="{B472D163-62F9-4034-938A-1A1E034D70F3}" srcOrd="1" destOrd="0" presId="urn:microsoft.com/office/officeart/2005/8/layout/orgChart1"/>
    <dgm:cxn modelId="{2F4B85F3-31C6-48F8-83E1-D81C35D8EDB9}" type="presOf" srcId="{24511AE7-8E4D-440C-8285-6A4BAFC2D01B}" destId="{7D7B72A0-E26C-49CE-BAAE-162CBEB84970}" srcOrd="0" destOrd="0" presId="urn:microsoft.com/office/officeart/2005/8/layout/orgChart1"/>
    <dgm:cxn modelId="{CD5362F4-AE2C-41CD-8D27-9C745E111AF3}" srcId="{771917DB-EBF2-4614-876B-65D3E8235BF5}" destId="{C13B0F11-C572-4521-A447-FBAB518C60C4}" srcOrd="0" destOrd="0" parTransId="{5ADACC0A-9B88-48A9-9AD2-E4901B56ECB2}" sibTransId="{12312E07-8C60-4139-A19A-0E377DB8FFCE}"/>
    <dgm:cxn modelId="{7C91CAF5-53F9-4F8C-9390-B5AAB4A98EAE}" type="presOf" srcId="{04106F6F-BB7A-4234-8A64-785F3F74DE03}" destId="{82DB5C05-4C7D-49E4-9760-2E0A58190ADC}" srcOrd="0" destOrd="0" presId="urn:microsoft.com/office/officeart/2005/8/layout/orgChart1"/>
    <dgm:cxn modelId="{EE92B5FA-28CF-45E7-A647-EB9DEB3E52CA}" type="presOf" srcId="{C13B0F11-C572-4521-A447-FBAB518C60C4}" destId="{AEF33699-F94A-4ED5-B038-63F39C65406A}" srcOrd="1" destOrd="0" presId="urn:microsoft.com/office/officeart/2005/8/layout/orgChart1"/>
    <dgm:cxn modelId="{0E435EFD-6591-43DD-8784-805E2C2099C0}" type="presOf" srcId="{0718D74B-E862-44D7-8AD1-2A123C5C140B}" destId="{E46073C8-7802-4A34-96D2-6F7303DA8006}" srcOrd="0" destOrd="0" presId="urn:microsoft.com/office/officeart/2005/8/layout/orgChart1"/>
    <dgm:cxn modelId="{B6036A9E-1741-476C-AA64-ACA11FE95A3D}" type="presParOf" srcId="{3807C674-E7BB-40A2-824D-9A561AE9EE19}" destId="{A7431A86-D662-49BB-AFB1-52EC81DAB532}" srcOrd="0" destOrd="0" presId="urn:microsoft.com/office/officeart/2005/8/layout/orgChart1"/>
    <dgm:cxn modelId="{190A212F-168B-4B6C-ADAA-D8DD7FE771EA}" type="presParOf" srcId="{A7431A86-D662-49BB-AFB1-52EC81DAB532}" destId="{C794C085-353C-4A85-A082-921897FDE97C}" srcOrd="0" destOrd="0" presId="urn:microsoft.com/office/officeart/2005/8/layout/orgChart1"/>
    <dgm:cxn modelId="{46FF949B-9136-44FD-B739-035A1B19868E}" type="presParOf" srcId="{C794C085-353C-4A85-A082-921897FDE97C}" destId="{5BB280AF-4890-4F02-90D4-81BA7D3B0425}" srcOrd="0" destOrd="0" presId="urn:microsoft.com/office/officeart/2005/8/layout/orgChart1"/>
    <dgm:cxn modelId="{755160D3-4FB8-48F8-9CDF-CC7AFD17F67E}" type="presParOf" srcId="{C794C085-353C-4A85-A082-921897FDE97C}" destId="{644FE136-3D17-4DFD-BE32-347748D57A2A}" srcOrd="1" destOrd="0" presId="urn:microsoft.com/office/officeart/2005/8/layout/orgChart1"/>
    <dgm:cxn modelId="{6BBB8D7E-02EC-4DAE-8E47-DBEBEAB1A6E6}" type="presParOf" srcId="{A7431A86-D662-49BB-AFB1-52EC81DAB532}" destId="{513A0203-BEEF-4BDC-BF30-C7D4BDB83645}" srcOrd="1" destOrd="0" presId="urn:microsoft.com/office/officeart/2005/8/layout/orgChart1"/>
    <dgm:cxn modelId="{E3A3803D-267C-48A1-8C58-9EBB22EEDE6B}" type="presParOf" srcId="{513A0203-BEEF-4BDC-BF30-C7D4BDB83645}" destId="{45F460BA-5E3E-4135-B3DB-AB90F2B294E7}" srcOrd="0" destOrd="0" presId="urn:microsoft.com/office/officeart/2005/8/layout/orgChart1"/>
    <dgm:cxn modelId="{B73A23D1-38C2-4CE8-A46A-47A14C9CE1BB}" type="presParOf" srcId="{513A0203-BEEF-4BDC-BF30-C7D4BDB83645}" destId="{533CBB49-DC2C-43AC-B235-2922EC2150D0}" srcOrd="1" destOrd="0" presId="urn:microsoft.com/office/officeart/2005/8/layout/orgChart1"/>
    <dgm:cxn modelId="{9A5E510F-CAED-4209-B875-6CB01ED1F310}" type="presParOf" srcId="{533CBB49-DC2C-43AC-B235-2922EC2150D0}" destId="{0863FA8D-8CF0-4CF5-91B2-D32E34BCB3B0}" srcOrd="0" destOrd="0" presId="urn:microsoft.com/office/officeart/2005/8/layout/orgChart1"/>
    <dgm:cxn modelId="{E730B88E-0BA9-4BEF-8864-88D9B19D83CE}" type="presParOf" srcId="{0863FA8D-8CF0-4CF5-91B2-D32E34BCB3B0}" destId="{28F8A6A1-6803-4DD0-B211-CE12B382B5A1}" srcOrd="0" destOrd="0" presId="urn:microsoft.com/office/officeart/2005/8/layout/orgChart1"/>
    <dgm:cxn modelId="{BA574F7B-71CB-481D-AED1-598A806779A8}" type="presParOf" srcId="{0863FA8D-8CF0-4CF5-91B2-D32E34BCB3B0}" destId="{49D98720-075B-43DB-AAA2-C4E208ED65DD}" srcOrd="1" destOrd="0" presId="urn:microsoft.com/office/officeart/2005/8/layout/orgChart1"/>
    <dgm:cxn modelId="{AAF643CC-CADD-4100-B505-D73CC45CAC78}" type="presParOf" srcId="{533CBB49-DC2C-43AC-B235-2922EC2150D0}" destId="{3D6876A3-6B3E-4C2C-897D-D37FCA8B26BD}" srcOrd="1" destOrd="0" presId="urn:microsoft.com/office/officeart/2005/8/layout/orgChart1"/>
    <dgm:cxn modelId="{852FB448-908B-4FA1-9C49-991F3BE1414E}" type="presParOf" srcId="{3D6876A3-6B3E-4C2C-897D-D37FCA8B26BD}" destId="{15E130E0-4F07-4014-BDCB-2679050616A5}" srcOrd="0" destOrd="0" presId="urn:microsoft.com/office/officeart/2005/8/layout/orgChart1"/>
    <dgm:cxn modelId="{9140FAA0-B96F-4A2B-85A2-64FB51E08132}" type="presParOf" srcId="{3D6876A3-6B3E-4C2C-897D-D37FCA8B26BD}" destId="{1341AF03-872F-4A4C-B103-D3F1BDB8D2FE}" srcOrd="1" destOrd="0" presId="urn:microsoft.com/office/officeart/2005/8/layout/orgChart1"/>
    <dgm:cxn modelId="{02B0E8D1-3933-4926-97BB-B5212DE3EA50}" type="presParOf" srcId="{1341AF03-872F-4A4C-B103-D3F1BDB8D2FE}" destId="{C442DD02-A632-44DC-A92F-538093002710}" srcOrd="0" destOrd="0" presId="urn:microsoft.com/office/officeart/2005/8/layout/orgChart1"/>
    <dgm:cxn modelId="{8EB898CF-02D2-4F70-A481-7C495051381D}" type="presParOf" srcId="{C442DD02-A632-44DC-A92F-538093002710}" destId="{7D7B72A0-E26C-49CE-BAAE-162CBEB84970}" srcOrd="0" destOrd="0" presId="urn:microsoft.com/office/officeart/2005/8/layout/orgChart1"/>
    <dgm:cxn modelId="{C0FCD2B5-0AD7-4EFC-9ADB-DAD5B9254D0F}" type="presParOf" srcId="{C442DD02-A632-44DC-A92F-538093002710}" destId="{B12CACD0-8DC7-4086-859D-549F96228D3F}" srcOrd="1" destOrd="0" presId="urn:microsoft.com/office/officeart/2005/8/layout/orgChart1"/>
    <dgm:cxn modelId="{8C64D8F7-44C9-4F4E-B0F8-D09D3F6C1768}" type="presParOf" srcId="{1341AF03-872F-4A4C-B103-D3F1BDB8D2FE}" destId="{06874492-6E73-4A95-89D0-4466D0C826E3}" srcOrd="1" destOrd="0" presId="urn:microsoft.com/office/officeart/2005/8/layout/orgChart1"/>
    <dgm:cxn modelId="{453A4A2C-60C0-480B-B2A2-63408948DECF}" type="presParOf" srcId="{06874492-6E73-4A95-89D0-4466D0C826E3}" destId="{288FCFD7-1B6C-4B6D-B290-92AAB5564B15}" srcOrd="0" destOrd="0" presId="urn:microsoft.com/office/officeart/2005/8/layout/orgChart1"/>
    <dgm:cxn modelId="{5B64420E-0C2C-49C4-8125-9787F097FF3C}" type="presParOf" srcId="{06874492-6E73-4A95-89D0-4466D0C826E3}" destId="{249C261C-5B9B-4BFC-9577-C95DD42CB93B}" srcOrd="1" destOrd="0" presId="urn:microsoft.com/office/officeart/2005/8/layout/orgChart1"/>
    <dgm:cxn modelId="{8C6F950B-3D61-4D0B-843F-4F262D331CE7}" type="presParOf" srcId="{249C261C-5B9B-4BFC-9577-C95DD42CB93B}" destId="{EE6404BC-4891-473A-9A4E-FE4E73E730A2}" srcOrd="0" destOrd="0" presId="urn:microsoft.com/office/officeart/2005/8/layout/orgChart1"/>
    <dgm:cxn modelId="{F9233B5E-F32B-4D8A-B687-85F18FFCFCA7}" type="presParOf" srcId="{EE6404BC-4891-473A-9A4E-FE4E73E730A2}" destId="{01725896-33D0-4782-98BB-FCD47E56CD6F}" srcOrd="0" destOrd="0" presId="urn:microsoft.com/office/officeart/2005/8/layout/orgChart1"/>
    <dgm:cxn modelId="{455CE376-1309-4470-900F-DB0393D98D30}" type="presParOf" srcId="{EE6404BC-4891-473A-9A4E-FE4E73E730A2}" destId="{D00106AC-AFC5-42C1-885E-0D29E3867223}" srcOrd="1" destOrd="0" presId="urn:microsoft.com/office/officeart/2005/8/layout/orgChart1"/>
    <dgm:cxn modelId="{26AF3AF2-A40E-4F88-8246-BAC404BB0B40}" type="presParOf" srcId="{249C261C-5B9B-4BFC-9577-C95DD42CB93B}" destId="{B617296E-1608-45E5-8096-917E5BDE9A7C}" srcOrd="1" destOrd="0" presId="urn:microsoft.com/office/officeart/2005/8/layout/orgChart1"/>
    <dgm:cxn modelId="{961D5F41-138F-4BD5-88C5-A6E62A3D5407}" type="presParOf" srcId="{B617296E-1608-45E5-8096-917E5BDE9A7C}" destId="{62D1368C-20B1-4DEF-9620-F49AF3E9CCE8}" srcOrd="0" destOrd="0" presId="urn:microsoft.com/office/officeart/2005/8/layout/orgChart1"/>
    <dgm:cxn modelId="{98E66BDD-5FC2-4A10-A313-262BCBF39786}" type="presParOf" srcId="{B617296E-1608-45E5-8096-917E5BDE9A7C}" destId="{A643DD40-144B-4D63-8B12-7DDCCDB4E703}" srcOrd="1" destOrd="0" presId="urn:microsoft.com/office/officeart/2005/8/layout/orgChart1"/>
    <dgm:cxn modelId="{7F541F90-0E1A-4330-AD13-4843BD135C43}" type="presParOf" srcId="{A643DD40-144B-4D63-8B12-7DDCCDB4E703}" destId="{8332387F-D663-445B-AC3E-9031835B4660}" srcOrd="0" destOrd="0" presId="urn:microsoft.com/office/officeart/2005/8/layout/orgChart1"/>
    <dgm:cxn modelId="{6D33A893-536C-4BB8-91FD-E49D015AB19B}" type="presParOf" srcId="{8332387F-D663-445B-AC3E-9031835B4660}" destId="{AF47C475-50E2-46E0-AF05-4F633B464126}" srcOrd="0" destOrd="0" presId="urn:microsoft.com/office/officeart/2005/8/layout/orgChart1"/>
    <dgm:cxn modelId="{B1F91F8D-3C24-4723-888A-3328AF510A45}" type="presParOf" srcId="{8332387F-D663-445B-AC3E-9031835B4660}" destId="{CD957BE1-7C7A-46C5-9E9A-C7407B886D3E}" srcOrd="1" destOrd="0" presId="urn:microsoft.com/office/officeart/2005/8/layout/orgChart1"/>
    <dgm:cxn modelId="{0AD76528-C54B-41A0-8FD0-A27C626E223A}" type="presParOf" srcId="{A643DD40-144B-4D63-8B12-7DDCCDB4E703}" destId="{B4D0C213-9B9C-4EB1-8048-BB8A08B518EF}" srcOrd="1" destOrd="0" presId="urn:microsoft.com/office/officeart/2005/8/layout/orgChart1"/>
    <dgm:cxn modelId="{8D812CB2-4703-4A26-A3C6-D26E1087B81F}" type="presParOf" srcId="{B4D0C213-9B9C-4EB1-8048-BB8A08B518EF}" destId="{F7AFE338-8FF0-4BB9-9B5A-5D9375FCC7E8}" srcOrd="0" destOrd="0" presId="urn:microsoft.com/office/officeart/2005/8/layout/orgChart1"/>
    <dgm:cxn modelId="{00191A01-CAC5-4162-BE4E-BF83687E4C0B}" type="presParOf" srcId="{B4D0C213-9B9C-4EB1-8048-BB8A08B518EF}" destId="{4989371D-548F-498E-A7E1-6785623DB3F3}" srcOrd="1" destOrd="0" presId="urn:microsoft.com/office/officeart/2005/8/layout/orgChart1"/>
    <dgm:cxn modelId="{EE3540D2-CFEF-40A9-8923-6307CB54CFA1}" type="presParOf" srcId="{4989371D-548F-498E-A7E1-6785623DB3F3}" destId="{B544EC7A-C83D-4F34-A925-7B11B2CA281F}" srcOrd="0" destOrd="0" presId="urn:microsoft.com/office/officeart/2005/8/layout/orgChart1"/>
    <dgm:cxn modelId="{3F47A55B-D8F5-419C-B237-8766D256CEBD}" type="presParOf" srcId="{B544EC7A-C83D-4F34-A925-7B11B2CA281F}" destId="{A2D35979-373A-48F3-8141-0EE59F2BBBD4}" srcOrd="0" destOrd="0" presId="urn:microsoft.com/office/officeart/2005/8/layout/orgChart1"/>
    <dgm:cxn modelId="{2852D032-DBA0-425D-A19E-E163CD4784C2}" type="presParOf" srcId="{B544EC7A-C83D-4F34-A925-7B11B2CA281F}" destId="{6F0DAF69-7A48-43AB-8C94-8C3B44F9A05A}" srcOrd="1" destOrd="0" presId="urn:microsoft.com/office/officeart/2005/8/layout/orgChart1"/>
    <dgm:cxn modelId="{E7119A1D-186D-4F8E-BA9C-25818776E382}" type="presParOf" srcId="{4989371D-548F-498E-A7E1-6785623DB3F3}" destId="{3D32BD24-60D9-4F57-BFDC-FD5088878FBF}" srcOrd="1" destOrd="0" presId="urn:microsoft.com/office/officeart/2005/8/layout/orgChart1"/>
    <dgm:cxn modelId="{220D0B9A-475C-49D4-B6BB-B6A7DD81BAC5}" type="presParOf" srcId="{3D32BD24-60D9-4F57-BFDC-FD5088878FBF}" destId="{5D57C66F-B2C6-4659-9153-A1101322842C}" srcOrd="0" destOrd="0" presId="urn:microsoft.com/office/officeart/2005/8/layout/orgChart1"/>
    <dgm:cxn modelId="{E7693A6C-4CE0-477C-86FE-432D1A2E5BF5}" type="presParOf" srcId="{3D32BD24-60D9-4F57-BFDC-FD5088878FBF}" destId="{EE074DA5-F7E2-4CF6-AE2C-9F39418C2746}" srcOrd="1" destOrd="0" presId="urn:microsoft.com/office/officeart/2005/8/layout/orgChart1"/>
    <dgm:cxn modelId="{4F370819-4C2D-4622-B28C-7F29D4CD895E}" type="presParOf" srcId="{EE074DA5-F7E2-4CF6-AE2C-9F39418C2746}" destId="{9CB323BB-9A7B-4E8C-924F-FD4593FB8CB0}" srcOrd="0" destOrd="0" presId="urn:microsoft.com/office/officeart/2005/8/layout/orgChart1"/>
    <dgm:cxn modelId="{65E1F05E-13AE-4C02-8E0C-285C099A7A81}" type="presParOf" srcId="{9CB323BB-9A7B-4E8C-924F-FD4593FB8CB0}" destId="{0AE9777A-B6E7-4216-84FF-1924ABD16DCC}" srcOrd="0" destOrd="0" presId="urn:microsoft.com/office/officeart/2005/8/layout/orgChart1"/>
    <dgm:cxn modelId="{DA6AA6C6-6C65-490A-B77B-A4BCF6E8D887}" type="presParOf" srcId="{9CB323BB-9A7B-4E8C-924F-FD4593FB8CB0}" destId="{9772EB2D-20D6-499A-BCAE-D4A1D527B981}" srcOrd="1" destOrd="0" presId="urn:microsoft.com/office/officeart/2005/8/layout/orgChart1"/>
    <dgm:cxn modelId="{C906BB2C-68C4-4C55-97FD-F78953AC4F59}" type="presParOf" srcId="{EE074DA5-F7E2-4CF6-AE2C-9F39418C2746}" destId="{7A518F4C-6603-40A7-819D-09D5AF3F7586}" srcOrd="1" destOrd="0" presId="urn:microsoft.com/office/officeart/2005/8/layout/orgChart1"/>
    <dgm:cxn modelId="{1A4E8334-6BFC-4C71-BB62-1194795EC16D}" type="presParOf" srcId="{EE074DA5-F7E2-4CF6-AE2C-9F39418C2746}" destId="{680325BB-E8CB-4B3B-BCCE-2F3B412D3E5C}" srcOrd="2" destOrd="0" presId="urn:microsoft.com/office/officeart/2005/8/layout/orgChart1"/>
    <dgm:cxn modelId="{CBBFA365-EEED-4B16-BF74-82C65A9D2056}" type="presParOf" srcId="{4989371D-548F-498E-A7E1-6785623DB3F3}" destId="{8773B777-895E-424C-9D01-BC4282A543F3}" srcOrd="2" destOrd="0" presId="urn:microsoft.com/office/officeart/2005/8/layout/orgChart1"/>
    <dgm:cxn modelId="{CB466610-0E4E-465D-9D78-50A9E2BD9BD1}" type="presParOf" srcId="{A643DD40-144B-4D63-8B12-7DDCCDB4E703}" destId="{F9393D52-06B8-4B63-9727-4E570BE19727}" srcOrd="2" destOrd="0" presId="urn:microsoft.com/office/officeart/2005/8/layout/orgChart1"/>
    <dgm:cxn modelId="{91E3E90D-A75B-4FF4-B3B0-65666E7F2F21}" type="presParOf" srcId="{249C261C-5B9B-4BFC-9577-C95DD42CB93B}" destId="{1F8C4F1F-3089-4A28-9D29-74DB92808D47}" srcOrd="2" destOrd="0" presId="urn:microsoft.com/office/officeart/2005/8/layout/orgChart1"/>
    <dgm:cxn modelId="{F22DCEEC-4CA1-4B2D-B7C1-D405E8E1D393}" type="presParOf" srcId="{1341AF03-872F-4A4C-B103-D3F1BDB8D2FE}" destId="{ACC4A7A2-3C49-4F5E-A9A0-9F9E449BC3CF}" srcOrd="2" destOrd="0" presId="urn:microsoft.com/office/officeart/2005/8/layout/orgChart1"/>
    <dgm:cxn modelId="{9AC2B3CF-E5B4-459B-B889-43179086C3B2}" type="presParOf" srcId="{533CBB49-DC2C-43AC-B235-2922EC2150D0}" destId="{E66AD04D-18EF-400C-A922-1F9D3FA8C862}" srcOrd="2" destOrd="0" presId="urn:microsoft.com/office/officeart/2005/8/layout/orgChart1"/>
    <dgm:cxn modelId="{97A522FD-E685-4F89-95CB-228D5E1FF26D}" type="presParOf" srcId="{513A0203-BEEF-4BDC-BF30-C7D4BDB83645}" destId="{33F2A076-A7C7-4F3E-8C44-5B6B46D5A7CD}" srcOrd="2" destOrd="0" presId="urn:microsoft.com/office/officeart/2005/8/layout/orgChart1"/>
    <dgm:cxn modelId="{E2B46945-252C-46E1-9986-BEACA33B37AB}" type="presParOf" srcId="{513A0203-BEEF-4BDC-BF30-C7D4BDB83645}" destId="{467D8AB5-7FC3-4780-A12D-B5A83FCDC894}" srcOrd="3" destOrd="0" presId="urn:microsoft.com/office/officeart/2005/8/layout/orgChart1"/>
    <dgm:cxn modelId="{34FC7073-02BC-479C-9B1F-EC36DC2410F1}" type="presParOf" srcId="{467D8AB5-7FC3-4780-A12D-B5A83FCDC894}" destId="{78D0A566-8EA8-46EA-8ACE-290D1CA7954C}" srcOrd="0" destOrd="0" presId="urn:microsoft.com/office/officeart/2005/8/layout/orgChart1"/>
    <dgm:cxn modelId="{C1FD0079-4A90-4A05-8B5A-DFB1CC528BD1}" type="presParOf" srcId="{78D0A566-8EA8-46EA-8ACE-290D1CA7954C}" destId="{7BD5109F-443B-4473-827B-AC8D7CC2FA30}" srcOrd="0" destOrd="0" presId="urn:microsoft.com/office/officeart/2005/8/layout/orgChart1"/>
    <dgm:cxn modelId="{DF076A8E-D384-4FA9-805C-1A69BCF764E7}" type="presParOf" srcId="{78D0A566-8EA8-46EA-8ACE-290D1CA7954C}" destId="{B472D163-62F9-4034-938A-1A1E034D70F3}" srcOrd="1" destOrd="0" presId="urn:microsoft.com/office/officeart/2005/8/layout/orgChart1"/>
    <dgm:cxn modelId="{FBAA327D-7B04-4E6C-9DDF-F5E4509164BC}" type="presParOf" srcId="{467D8AB5-7FC3-4780-A12D-B5A83FCDC894}" destId="{355C913A-6B4A-4BB9-B58C-AC1CEEDDC7B3}" srcOrd="1" destOrd="0" presId="urn:microsoft.com/office/officeart/2005/8/layout/orgChart1"/>
    <dgm:cxn modelId="{F99E3F99-C30E-4203-A603-DC582B2A90EA}" type="presParOf" srcId="{355C913A-6B4A-4BB9-B58C-AC1CEEDDC7B3}" destId="{B27F9DB1-6235-4E24-8828-32D7D61432BC}" srcOrd="0" destOrd="0" presId="urn:microsoft.com/office/officeart/2005/8/layout/orgChart1"/>
    <dgm:cxn modelId="{78164F79-3B66-4B6D-90B7-D98917181111}" type="presParOf" srcId="{355C913A-6B4A-4BB9-B58C-AC1CEEDDC7B3}" destId="{C49CBFDF-76E6-4148-87F5-2C2E0656BDF7}" srcOrd="1" destOrd="0" presId="urn:microsoft.com/office/officeart/2005/8/layout/orgChart1"/>
    <dgm:cxn modelId="{EBE313C4-DD6C-4ADD-B47A-6203F4E70C91}" type="presParOf" srcId="{C49CBFDF-76E6-4148-87F5-2C2E0656BDF7}" destId="{BEEC459E-CEE3-4313-B36B-AAA8D4FCF4D2}" srcOrd="0" destOrd="0" presId="urn:microsoft.com/office/officeart/2005/8/layout/orgChart1"/>
    <dgm:cxn modelId="{DFA78CD2-1C91-4A18-8B2F-1198F8A18795}" type="presParOf" srcId="{BEEC459E-CEE3-4313-B36B-AAA8D4FCF4D2}" destId="{C637370D-66D0-43AB-A8D9-C5F9C53D435A}" srcOrd="0" destOrd="0" presId="urn:microsoft.com/office/officeart/2005/8/layout/orgChart1"/>
    <dgm:cxn modelId="{6F4A64AE-4212-4E37-8A77-E968D3D6F670}" type="presParOf" srcId="{BEEC459E-CEE3-4313-B36B-AAA8D4FCF4D2}" destId="{A17D2577-2C6F-4862-A137-8286A8DA8699}" srcOrd="1" destOrd="0" presId="urn:microsoft.com/office/officeart/2005/8/layout/orgChart1"/>
    <dgm:cxn modelId="{CE5CA25D-2918-43A3-A467-C40013DC709D}" type="presParOf" srcId="{C49CBFDF-76E6-4148-87F5-2C2E0656BDF7}" destId="{389FF097-02E5-4349-AF57-144086A5CBC2}" srcOrd="1" destOrd="0" presId="urn:microsoft.com/office/officeart/2005/8/layout/orgChart1"/>
    <dgm:cxn modelId="{2A48E78E-ABEE-4CDA-BC17-7D63D9740FB1}" type="presParOf" srcId="{389FF097-02E5-4349-AF57-144086A5CBC2}" destId="{0EA8E12C-367D-49EE-9A8B-EC55E1A737EE}" srcOrd="0" destOrd="0" presId="urn:microsoft.com/office/officeart/2005/8/layout/orgChart1"/>
    <dgm:cxn modelId="{76FEC947-4B7F-4738-A7E8-16D34652CAA6}" type="presParOf" srcId="{389FF097-02E5-4349-AF57-144086A5CBC2}" destId="{DBBDB5E6-EF02-4DE3-AD3C-2CFD17AE55EE}" srcOrd="1" destOrd="0" presId="urn:microsoft.com/office/officeart/2005/8/layout/orgChart1"/>
    <dgm:cxn modelId="{0D7C3999-D631-4A19-BE4F-ED0668247AA7}" type="presParOf" srcId="{DBBDB5E6-EF02-4DE3-AD3C-2CFD17AE55EE}" destId="{A805BBB0-D1CC-44C8-8381-8225A6601AA2}" srcOrd="0" destOrd="0" presId="urn:microsoft.com/office/officeart/2005/8/layout/orgChart1"/>
    <dgm:cxn modelId="{282D5F1A-A4A0-466E-BA68-84640CB31DFF}" type="presParOf" srcId="{A805BBB0-D1CC-44C8-8381-8225A6601AA2}" destId="{763DD74B-CBDD-445A-8191-465D3B308320}" srcOrd="0" destOrd="0" presId="urn:microsoft.com/office/officeart/2005/8/layout/orgChart1"/>
    <dgm:cxn modelId="{4E05EB33-5DD3-42BE-9DD7-47B7698EF401}" type="presParOf" srcId="{A805BBB0-D1CC-44C8-8381-8225A6601AA2}" destId="{AEF33699-F94A-4ED5-B038-63F39C65406A}" srcOrd="1" destOrd="0" presId="urn:microsoft.com/office/officeart/2005/8/layout/orgChart1"/>
    <dgm:cxn modelId="{7900D36D-87EF-4AA1-A454-119AD5C98C5C}" type="presParOf" srcId="{DBBDB5E6-EF02-4DE3-AD3C-2CFD17AE55EE}" destId="{5AAA76DD-3965-4E9E-A494-C53C0FC795E9}" srcOrd="1" destOrd="0" presId="urn:microsoft.com/office/officeart/2005/8/layout/orgChart1"/>
    <dgm:cxn modelId="{AC75459B-73A3-42F2-B2B6-FAE51C11E5C9}" type="presParOf" srcId="{5AAA76DD-3965-4E9E-A494-C53C0FC795E9}" destId="{597B381B-AD60-4984-89FF-4807980E45B2}" srcOrd="0" destOrd="0" presId="urn:microsoft.com/office/officeart/2005/8/layout/orgChart1"/>
    <dgm:cxn modelId="{0AF16F8D-F06E-41D3-A8F0-6E36132E6378}" type="presParOf" srcId="{5AAA76DD-3965-4E9E-A494-C53C0FC795E9}" destId="{2567CA84-8B88-44EA-8E3D-0326F59D066E}" srcOrd="1" destOrd="0" presId="urn:microsoft.com/office/officeart/2005/8/layout/orgChart1"/>
    <dgm:cxn modelId="{F596C876-AEA3-475A-9A5E-D50CED154F79}" type="presParOf" srcId="{2567CA84-8B88-44EA-8E3D-0326F59D066E}" destId="{CE09945C-B90F-4DB2-8350-0C54D90E4974}" srcOrd="0" destOrd="0" presId="urn:microsoft.com/office/officeart/2005/8/layout/orgChart1"/>
    <dgm:cxn modelId="{E091276A-9EB3-4F0C-B1AE-91259E971419}" type="presParOf" srcId="{CE09945C-B90F-4DB2-8350-0C54D90E4974}" destId="{06FC0454-BB35-42E8-A1DB-9C5DB7293CC1}" srcOrd="0" destOrd="0" presId="urn:microsoft.com/office/officeart/2005/8/layout/orgChart1"/>
    <dgm:cxn modelId="{083CAE53-A09A-4D0C-8D2C-A065FD8CF97A}" type="presParOf" srcId="{CE09945C-B90F-4DB2-8350-0C54D90E4974}" destId="{70D7242B-BBA9-4413-85B2-05D629DE9C79}" srcOrd="1" destOrd="0" presId="urn:microsoft.com/office/officeart/2005/8/layout/orgChart1"/>
    <dgm:cxn modelId="{B0654DDD-8DAE-4FD9-A396-72AFA9471479}" type="presParOf" srcId="{2567CA84-8B88-44EA-8E3D-0326F59D066E}" destId="{F51C0C83-62D4-4271-A5ED-95AB275519E0}" srcOrd="1" destOrd="0" presId="urn:microsoft.com/office/officeart/2005/8/layout/orgChart1"/>
    <dgm:cxn modelId="{E594599B-DA1D-4293-B1E4-D028108BD931}" type="presParOf" srcId="{F51C0C83-62D4-4271-A5ED-95AB275519E0}" destId="{F2535434-D482-4EA5-B703-093BB847D185}" srcOrd="0" destOrd="0" presId="urn:microsoft.com/office/officeart/2005/8/layout/orgChart1"/>
    <dgm:cxn modelId="{DFFD0520-D0B5-4A40-B617-16507D04FDB9}" type="presParOf" srcId="{F51C0C83-62D4-4271-A5ED-95AB275519E0}" destId="{1E820E1B-EDA3-470E-8D03-6942A109EC91}" srcOrd="1" destOrd="0" presId="urn:microsoft.com/office/officeart/2005/8/layout/orgChart1"/>
    <dgm:cxn modelId="{BCABFE63-FBBD-464A-A0BD-02243ED51D55}" type="presParOf" srcId="{1E820E1B-EDA3-470E-8D03-6942A109EC91}" destId="{8BD339A9-CAE5-44A2-BA8D-9F1A42D7DD63}" srcOrd="0" destOrd="0" presId="urn:microsoft.com/office/officeart/2005/8/layout/orgChart1"/>
    <dgm:cxn modelId="{E10BF1C2-BA36-403B-A6E7-78F5AB057287}" type="presParOf" srcId="{8BD339A9-CAE5-44A2-BA8D-9F1A42D7DD63}" destId="{82DB5C05-4C7D-49E4-9760-2E0A58190ADC}" srcOrd="0" destOrd="0" presId="urn:microsoft.com/office/officeart/2005/8/layout/orgChart1"/>
    <dgm:cxn modelId="{7AFC488B-8772-40B7-9179-61693194DE6D}" type="presParOf" srcId="{8BD339A9-CAE5-44A2-BA8D-9F1A42D7DD63}" destId="{0FB66FD5-0A37-4BEF-AD5A-788566612659}" srcOrd="1" destOrd="0" presId="urn:microsoft.com/office/officeart/2005/8/layout/orgChart1"/>
    <dgm:cxn modelId="{CA825C75-BB96-496D-8498-F96373A9A219}" type="presParOf" srcId="{1E820E1B-EDA3-470E-8D03-6942A109EC91}" destId="{564BFE9D-B59B-44EB-891A-568FD23C6135}" srcOrd="1" destOrd="0" presId="urn:microsoft.com/office/officeart/2005/8/layout/orgChart1"/>
    <dgm:cxn modelId="{83FCBFB4-CA37-402D-A7AD-35C96C893A60}" type="presParOf" srcId="{564BFE9D-B59B-44EB-891A-568FD23C6135}" destId="{E46073C8-7802-4A34-96D2-6F7303DA8006}" srcOrd="0" destOrd="0" presId="urn:microsoft.com/office/officeart/2005/8/layout/orgChart1"/>
    <dgm:cxn modelId="{8071DC8B-55C9-4C4E-A013-2C44079A1C49}" type="presParOf" srcId="{564BFE9D-B59B-44EB-891A-568FD23C6135}" destId="{D2426E52-7D94-4FB0-8BE2-A6B396D44F1D}" srcOrd="1" destOrd="0" presId="urn:microsoft.com/office/officeart/2005/8/layout/orgChart1"/>
    <dgm:cxn modelId="{F192F765-6C8C-4903-A677-FC66ED2A843D}" type="presParOf" srcId="{D2426E52-7D94-4FB0-8BE2-A6B396D44F1D}" destId="{3887D119-E282-4285-960E-253749BC23A8}" srcOrd="0" destOrd="0" presId="urn:microsoft.com/office/officeart/2005/8/layout/orgChart1"/>
    <dgm:cxn modelId="{67955C9F-094F-430E-9CD9-57B4311F5423}" type="presParOf" srcId="{3887D119-E282-4285-960E-253749BC23A8}" destId="{F0C525C4-3F1F-478B-94FC-E58D40EC50A7}" srcOrd="0" destOrd="0" presId="urn:microsoft.com/office/officeart/2005/8/layout/orgChart1"/>
    <dgm:cxn modelId="{68B778F7-A55C-4FE0-A522-29CBE50149C1}" type="presParOf" srcId="{3887D119-E282-4285-960E-253749BC23A8}" destId="{722AD2D7-43CD-4463-9588-AB90C7F2F1B2}" srcOrd="1" destOrd="0" presId="urn:microsoft.com/office/officeart/2005/8/layout/orgChart1"/>
    <dgm:cxn modelId="{C85EE988-530F-4A43-8287-07CC016F9264}" type="presParOf" srcId="{D2426E52-7D94-4FB0-8BE2-A6B396D44F1D}" destId="{77CC26BA-FBB3-48B5-B89C-C1AFF5B8D81E}" srcOrd="1" destOrd="0" presId="urn:microsoft.com/office/officeart/2005/8/layout/orgChart1"/>
    <dgm:cxn modelId="{FC5C1C25-D2C3-47F1-A91F-DCC0ED4FA256}" type="presParOf" srcId="{D2426E52-7D94-4FB0-8BE2-A6B396D44F1D}" destId="{C44F7454-6BB0-4D74-889B-871DBBFCBFC6}" srcOrd="2" destOrd="0" presId="urn:microsoft.com/office/officeart/2005/8/layout/orgChart1"/>
    <dgm:cxn modelId="{A0C3B551-2CD8-4072-B5F8-9623D52891E9}" type="presParOf" srcId="{1E820E1B-EDA3-470E-8D03-6942A109EC91}" destId="{C4F5B140-E286-4A4C-BDB0-0E313171B07E}" srcOrd="2" destOrd="0" presId="urn:microsoft.com/office/officeart/2005/8/layout/orgChart1"/>
    <dgm:cxn modelId="{3FF225F5-9FB6-47B8-8386-510E1D130D80}" type="presParOf" srcId="{2567CA84-8B88-44EA-8E3D-0326F59D066E}" destId="{8E528BD3-F13E-4859-9CC4-130FD4C82A7D}" srcOrd="2" destOrd="0" presId="urn:microsoft.com/office/officeart/2005/8/layout/orgChart1"/>
    <dgm:cxn modelId="{67D638E3-9758-4D0C-927E-7A048923656D}" type="presParOf" srcId="{DBBDB5E6-EF02-4DE3-AD3C-2CFD17AE55EE}" destId="{BAE629F1-B20C-478F-9447-F60E66583833}" srcOrd="2" destOrd="0" presId="urn:microsoft.com/office/officeart/2005/8/layout/orgChart1"/>
    <dgm:cxn modelId="{70595C32-58B6-4F3F-868D-3C61691C49E7}" type="presParOf" srcId="{C49CBFDF-76E6-4148-87F5-2C2E0656BDF7}" destId="{960CD470-15C7-4985-AB3B-AF93711EA39C}" srcOrd="2" destOrd="0" presId="urn:microsoft.com/office/officeart/2005/8/layout/orgChart1"/>
    <dgm:cxn modelId="{17B8EEC2-B079-4038-A6E3-F7A9BC4C62BC}" type="presParOf" srcId="{467D8AB5-7FC3-4780-A12D-B5A83FCDC894}" destId="{8F86A5A8-9435-4A1E-B6CA-DAFB4EAACC47}" srcOrd="2" destOrd="0" presId="urn:microsoft.com/office/officeart/2005/8/layout/orgChart1"/>
    <dgm:cxn modelId="{A5398083-1D99-491B-896B-5A384A8E616B}" type="presParOf" srcId="{513A0203-BEEF-4BDC-BF30-C7D4BDB83645}" destId="{B24FD1B2-613F-462B-AB33-85D907D54283}" srcOrd="4" destOrd="0" presId="urn:microsoft.com/office/officeart/2005/8/layout/orgChart1"/>
    <dgm:cxn modelId="{ABA79EE3-1400-44EE-A2F4-E34024EE0AC9}" type="presParOf" srcId="{513A0203-BEEF-4BDC-BF30-C7D4BDB83645}" destId="{FB3F0EDE-8CEC-45F8-B0F8-C78C198CB697}" srcOrd="5" destOrd="0" presId="urn:microsoft.com/office/officeart/2005/8/layout/orgChart1"/>
    <dgm:cxn modelId="{F4992A27-3E1E-4515-BB04-5E93BD24797D}" type="presParOf" srcId="{FB3F0EDE-8CEC-45F8-B0F8-C78C198CB697}" destId="{B89F2598-7ADE-44F5-8194-F186F0BCF734}" srcOrd="0" destOrd="0" presId="urn:microsoft.com/office/officeart/2005/8/layout/orgChart1"/>
    <dgm:cxn modelId="{24898916-4066-438F-A4E8-AC6C58414FEB}" type="presParOf" srcId="{B89F2598-7ADE-44F5-8194-F186F0BCF734}" destId="{F03E04E8-9EE2-4B92-AF22-ACB0AA8C4D38}" srcOrd="0" destOrd="0" presId="urn:microsoft.com/office/officeart/2005/8/layout/orgChart1"/>
    <dgm:cxn modelId="{53C9BF28-0CCF-4FF2-86F3-8C62B8B7C166}" type="presParOf" srcId="{B89F2598-7ADE-44F5-8194-F186F0BCF734}" destId="{D42899AB-7D8E-44FD-8E69-C60F1CDAADF9}" srcOrd="1" destOrd="0" presId="urn:microsoft.com/office/officeart/2005/8/layout/orgChart1"/>
    <dgm:cxn modelId="{79EC3FBF-83B0-47DA-B6BE-C59B6812B13E}" type="presParOf" srcId="{FB3F0EDE-8CEC-45F8-B0F8-C78C198CB697}" destId="{A5BE2522-BA80-49D3-868D-788BCF24F005}" srcOrd="1" destOrd="0" presId="urn:microsoft.com/office/officeart/2005/8/layout/orgChart1"/>
    <dgm:cxn modelId="{0BEF4915-A066-49BF-B3E0-A8F7F791E213}" type="presParOf" srcId="{A5BE2522-BA80-49D3-868D-788BCF24F005}" destId="{4F20A4A0-F09E-4F37-950D-328EA1BF9A8D}" srcOrd="0" destOrd="0" presId="urn:microsoft.com/office/officeart/2005/8/layout/orgChart1"/>
    <dgm:cxn modelId="{4EE14D19-A699-4206-B1E7-314304E10CD7}" type="presParOf" srcId="{A5BE2522-BA80-49D3-868D-788BCF24F005}" destId="{6217DE17-69A3-4693-A2AF-2A80C31E3905}" srcOrd="1" destOrd="0" presId="urn:microsoft.com/office/officeart/2005/8/layout/orgChart1"/>
    <dgm:cxn modelId="{B36504F3-6B02-4F65-84D8-79D7840F7192}" type="presParOf" srcId="{6217DE17-69A3-4693-A2AF-2A80C31E3905}" destId="{C58A5899-60F8-4020-A1D0-8DAEEFF6A5B5}" srcOrd="0" destOrd="0" presId="urn:microsoft.com/office/officeart/2005/8/layout/orgChart1"/>
    <dgm:cxn modelId="{2B776E90-B222-4289-995F-8F6A3336FF0E}" type="presParOf" srcId="{C58A5899-60F8-4020-A1D0-8DAEEFF6A5B5}" destId="{842B90A5-FA44-4DED-BFED-94B97109EC3B}" srcOrd="0" destOrd="0" presId="urn:microsoft.com/office/officeart/2005/8/layout/orgChart1"/>
    <dgm:cxn modelId="{ED13921A-8293-4AC7-BE60-922E2B72EF40}" type="presParOf" srcId="{C58A5899-60F8-4020-A1D0-8DAEEFF6A5B5}" destId="{DB28EF68-CC0E-4E10-BE1F-E1FA56F5030A}" srcOrd="1" destOrd="0" presId="urn:microsoft.com/office/officeart/2005/8/layout/orgChart1"/>
    <dgm:cxn modelId="{114823F6-13C2-4F7C-B59B-ECEA40E7E441}" type="presParOf" srcId="{6217DE17-69A3-4693-A2AF-2A80C31E3905}" destId="{4827A2F2-9BF8-466B-97E6-7FFB87B85AB5}" srcOrd="1" destOrd="0" presId="urn:microsoft.com/office/officeart/2005/8/layout/orgChart1"/>
    <dgm:cxn modelId="{867A9752-F03B-4200-8D29-E3CE6986465C}" type="presParOf" srcId="{4827A2F2-9BF8-466B-97E6-7FFB87B85AB5}" destId="{6381EAF6-ED46-4F20-8F68-A2A110AD454A}" srcOrd="0" destOrd="0" presId="urn:microsoft.com/office/officeart/2005/8/layout/orgChart1"/>
    <dgm:cxn modelId="{40FF4044-D1F9-4DF8-A9A7-E062DAE17578}" type="presParOf" srcId="{4827A2F2-9BF8-466B-97E6-7FFB87B85AB5}" destId="{66CF74A0-A7F0-4A4B-BF94-7F9B765C9414}" srcOrd="1" destOrd="0" presId="urn:microsoft.com/office/officeart/2005/8/layout/orgChart1"/>
    <dgm:cxn modelId="{C55DB017-EB8E-456B-A56F-6ED57F216710}" type="presParOf" srcId="{66CF74A0-A7F0-4A4B-BF94-7F9B765C9414}" destId="{C7117242-0419-4287-A0C1-0A5E5B1DFD85}" srcOrd="0" destOrd="0" presId="urn:microsoft.com/office/officeart/2005/8/layout/orgChart1"/>
    <dgm:cxn modelId="{177C9EA1-7AAB-41B2-AF4B-FC4FB6DCF254}" type="presParOf" srcId="{C7117242-0419-4287-A0C1-0A5E5B1DFD85}" destId="{457719D4-78D6-41AD-944A-83553015DD50}" srcOrd="0" destOrd="0" presId="urn:microsoft.com/office/officeart/2005/8/layout/orgChart1"/>
    <dgm:cxn modelId="{B7B8EEB4-7051-43CE-925F-9E924460DEEF}" type="presParOf" srcId="{C7117242-0419-4287-A0C1-0A5E5B1DFD85}" destId="{1D40E721-7DB8-4CF4-957B-EC50000024FE}" srcOrd="1" destOrd="0" presId="urn:microsoft.com/office/officeart/2005/8/layout/orgChart1"/>
    <dgm:cxn modelId="{D582D98E-59F1-46A5-8C79-1646F3EC9390}" type="presParOf" srcId="{66CF74A0-A7F0-4A4B-BF94-7F9B765C9414}" destId="{F57CA3C5-963A-431A-8F8D-6D4BE15133D0}" srcOrd="1" destOrd="0" presId="urn:microsoft.com/office/officeart/2005/8/layout/orgChart1"/>
    <dgm:cxn modelId="{810863FC-76D8-48B9-92B6-8BDC29D5AA13}" type="presParOf" srcId="{F57CA3C5-963A-431A-8F8D-6D4BE15133D0}" destId="{EA62A8C0-5C68-4B63-9117-63109F394A29}" srcOrd="0" destOrd="0" presId="urn:microsoft.com/office/officeart/2005/8/layout/orgChart1"/>
    <dgm:cxn modelId="{ECA4AA71-6C1F-44E9-A71D-5212288FD542}" type="presParOf" srcId="{F57CA3C5-963A-431A-8F8D-6D4BE15133D0}" destId="{A19343DF-89DC-4CA5-90C5-99156080BCBA}" srcOrd="1" destOrd="0" presId="urn:microsoft.com/office/officeart/2005/8/layout/orgChart1"/>
    <dgm:cxn modelId="{81859435-828E-4E46-90DC-EF11A685E7AA}" type="presParOf" srcId="{A19343DF-89DC-4CA5-90C5-99156080BCBA}" destId="{14A4DEE4-6E11-4A3C-985A-8090FA9AD693}" srcOrd="0" destOrd="0" presId="urn:microsoft.com/office/officeart/2005/8/layout/orgChart1"/>
    <dgm:cxn modelId="{89790894-EEAF-4446-9584-428537B2F5AE}" type="presParOf" srcId="{14A4DEE4-6E11-4A3C-985A-8090FA9AD693}" destId="{A912B5EC-C72D-4DB2-AB83-BFF77CE11777}" srcOrd="0" destOrd="0" presId="urn:microsoft.com/office/officeart/2005/8/layout/orgChart1"/>
    <dgm:cxn modelId="{3FD4E9FB-F824-47EB-B4D2-6AFD90CF6FF5}" type="presParOf" srcId="{14A4DEE4-6E11-4A3C-985A-8090FA9AD693}" destId="{9A5F3F1B-CB16-4AD3-A4D0-9130086D6A80}" srcOrd="1" destOrd="0" presId="urn:microsoft.com/office/officeart/2005/8/layout/orgChart1"/>
    <dgm:cxn modelId="{07A05A67-259F-40AC-B045-A04256AD9D30}" type="presParOf" srcId="{A19343DF-89DC-4CA5-90C5-99156080BCBA}" destId="{EABA0F8F-67DA-4E36-B0B0-AED7097ABA19}" srcOrd="1" destOrd="0" presId="urn:microsoft.com/office/officeart/2005/8/layout/orgChart1"/>
    <dgm:cxn modelId="{70F96C50-2579-4D90-948B-BEF95057537D}" type="presParOf" srcId="{EABA0F8F-67DA-4E36-B0B0-AED7097ABA19}" destId="{42CE5030-ED28-4BD6-B759-8ECC7D514729}" srcOrd="0" destOrd="0" presId="urn:microsoft.com/office/officeart/2005/8/layout/orgChart1"/>
    <dgm:cxn modelId="{77130B5D-61E4-4553-8BC6-6A781EA5BED9}" type="presParOf" srcId="{EABA0F8F-67DA-4E36-B0B0-AED7097ABA19}" destId="{6A4A3ED9-2649-486F-8D26-7B3F0361A529}" srcOrd="1" destOrd="0" presId="urn:microsoft.com/office/officeart/2005/8/layout/orgChart1"/>
    <dgm:cxn modelId="{EE687010-C26A-4001-BAA8-AE3A34B43644}" type="presParOf" srcId="{6A4A3ED9-2649-486F-8D26-7B3F0361A529}" destId="{61EE485B-4DA5-4D06-B3A4-9FB7BEE48BBF}" srcOrd="0" destOrd="0" presId="urn:microsoft.com/office/officeart/2005/8/layout/orgChart1"/>
    <dgm:cxn modelId="{4D552CAB-0855-4CDA-8B14-96FBE03D0347}" type="presParOf" srcId="{61EE485B-4DA5-4D06-B3A4-9FB7BEE48BBF}" destId="{E17C6DC7-A9C4-4316-B607-6EE5D8081A2F}" srcOrd="0" destOrd="0" presId="urn:microsoft.com/office/officeart/2005/8/layout/orgChart1"/>
    <dgm:cxn modelId="{446AB363-B541-4F01-AD54-DAAC2ED3198D}" type="presParOf" srcId="{61EE485B-4DA5-4D06-B3A4-9FB7BEE48BBF}" destId="{702EB977-86EE-4F9C-9868-49DCDD0FF1FF}" srcOrd="1" destOrd="0" presId="urn:microsoft.com/office/officeart/2005/8/layout/orgChart1"/>
    <dgm:cxn modelId="{56F744B3-49C0-4394-9174-0E24A779BB5E}" type="presParOf" srcId="{6A4A3ED9-2649-486F-8D26-7B3F0361A529}" destId="{618D6EB2-642D-46F2-BC10-DCB0C9B9A5B5}" srcOrd="1" destOrd="0" presId="urn:microsoft.com/office/officeart/2005/8/layout/orgChart1"/>
    <dgm:cxn modelId="{12388263-2F8A-4B12-8181-50059278BBF0}" type="presParOf" srcId="{618D6EB2-642D-46F2-BC10-DCB0C9B9A5B5}" destId="{DB2D8433-983E-45A7-8B5A-3BD88E35B9B5}" srcOrd="0" destOrd="0" presId="urn:microsoft.com/office/officeart/2005/8/layout/orgChart1"/>
    <dgm:cxn modelId="{F96BA185-E4ED-4F87-98B3-D21A49AFF388}" type="presParOf" srcId="{618D6EB2-642D-46F2-BC10-DCB0C9B9A5B5}" destId="{5E4973BF-6156-4968-8D38-CCAE3A8FF46F}" srcOrd="1" destOrd="0" presId="urn:microsoft.com/office/officeart/2005/8/layout/orgChart1"/>
    <dgm:cxn modelId="{41E0FC83-CC83-4869-8827-67B86B5576BB}" type="presParOf" srcId="{5E4973BF-6156-4968-8D38-CCAE3A8FF46F}" destId="{8B42A5E2-51C7-4D85-9C0E-897AC7167973}" srcOrd="0" destOrd="0" presId="urn:microsoft.com/office/officeart/2005/8/layout/orgChart1"/>
    <dgm:cxn modelId="{E08D63AA-E47D-4CAD-9B26-A8FEBD24E9B9}" type="presParOf" srcId="{8B42A5E2-51C7-4D85-9C0E-897AC7167973}" destId="{9BFEF00A-A405-470E-A8D8-CD771707C8C6}" srcOrd="0" destOrd="0" presId="urn:microsoft.com/office/officeart/2005/8/layout/orgChart1"/>
    <dgm:cxn modelId="{99EBB016-7AD6-4CD9-A5A1-DEDCA5196583}" type="presParOf" srcId="{8B42A5E2-51C7-4D85-9C0E-897AC7167973}" destId="{23330A3B-9573-456E-B28C-57F3DFA7685D}" srcOrd="1" destOrd="0" presId="urn:microsoft.com/office/officeart/2005/8/layout/orgChart1"/>
    <dgm:cxn modelId="{4B275656-6977-47D3-B9F1-8B06708F2C2C}" type="presParOf" srcId="{5E4973BF-6156-4968-8D38-CCAE3A8FF46F}" destId="{0F0A68A7-CBF1-433D-B173-111201798EC6}" srcOrd="1" destOrd="0" presId="urn:microsoft.com/office/officeart/2005/8/layout/orgChart1"/>
    <dgm:cxn modelId="{630A97A9-5EA2-49B5-89FB-E3D9893F116C}" type="presParOf" srcId="{5E4973BF-6156-4968-8D38-CCAE3A8FF46F}" destId="{6E4BF378-513B-4A80-A04D-4E8AFDAFBB97}" srcOrd="2" destOrd="0" presId="urn:microsoft.com/office/officeart/2005/8/layout/orgChart1"/>
    <dgm:cxn modelId="{13006CB0-23ED-42BB-83EC-0CE751072A9C}" type="presParOf" srcId="{6A4A3ED9-2649-486F-8D26-7B3F0361A529}" destId="{E17F83DC-A327-441F-8B26-33AD17BD5181}" srcOrd="2" destOrd="0" presId="urn:microsoft.com/office/officeart/2005/8/layout/orgChart1"/>
    <dgm:cxn modelId="{E2FD1426-CBF9-4BD7-9A22-4140FD424C51}" type="presParOf" srcId="{A19343DF-89DC-4CA5-90C5-99156080BCBA}" destId="{CE53E2CF-759D-4779-BE78-D5D61BE72212}" srcOrd="2" destOrd="0" presId="urn:microsoft.com/office/officeart/2005/8/layout/orgChart1"/>
    <dgm:cxn modelId="{458E9CAD-3218-4176-BCAF-4690219953EB}" type="presParOf" srcId="{66CF74A0-A7F0-4A4B-BF94-7F9B765C9414}" destId="{D1E8CBBF-3348-4CBD-AAF3-9574A1ACAE68}" srcOrd="2" destOrd="0" presId="urn:microsoft.com/office/officeart/2005/8/layout/orgChart1"/>
    <dgm:cxn modelId="{9EAAAA9E-DD2D-43B0-9DDC-E367D7301213}" type="presParOf" srcId="{6217DE17-69A3-4693-A2AF-2A80C31E3905}" destId="{08E0D732-DC35-4FD3-B2B8-C83CEC43336B}" srcOrd="2" destOrd="0" presId="urn:microsoft.com/office/officeart/2005/8/layout/orgChart1"/>
    <dgm:cxn modelId="{DCECEC4E-06F6-4E1E-AFEC-927801666FB3}" type="presParOf" srcId="{FB3F0EDE-8CEC-45F8-B0F8-C78C198CB697}" destId="{BBED3D69-6072-4AAA-A23C-3887262FEC11}" srcOrd="2" destOrd="0" presId="urn:microsoft.com/office/officeart/2005/8/layout/orgChart1"/>
    <dgm:cxn modelId="{2581A714-3088-4AB6-AAEC-63EB9154ADC4}" type="presParOf" srcId="{A7431A86-D662-49BB-AFB1-52EC81DAB532}" destId="{5A8515CB-0B52-42F3-9721-574A4D9638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2D8433-983E-45A7-8B5A-3BD88E35B9B5}">
      <dsp:nvSpPr>
        <dsp:cNvPr id="0" name=""/>
        <dsp:cNvSpPr/>
      </dsp:nvSpPr>
      <dsp:spPr>
        <a:xfrm>
          <a:off x="4638314" y="7040486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E5030-ED28-4BD6-B759-8ECC7D514729}">
      <dsp:nvSpPr>
        <dsp:cNvPr id="0" name=""/>
        <dsp:cNvSpPr/>
      </dsp:nvSpPr>
      <dsp:spPr>
        <a:xfrm>
          <a:off x="4638314" y="590165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2A8C0-5C68-4B63-9117-63109F394A29}">
      <dsp:nvSpPr>
        <dsp:cNvPr id="0" name=""/>
        <dsp:cNvSpPr/>
      </dsp:nvSpPr>
      <dsp:spPr>
        <a:xfrm>
          <a:off x="4638314" y="4762813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EAF6-ED46-4F20-8F68-A2A110AD454A}">
      <dsp:nvSpPr>
        <dsp:cNvPr id="0" name=""/>
        <dsp:cNvSpPr/>
      </dsp:nvSpPr>
      <dsp:spPr>
        <a:xfrm>
          <a:off x="4638314" y="362397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A4A0-F09E-4F37-950D-328EA1BF9A8D}">
      <dsp:nvSpPr>
        <dsp:cNvPr id="0" name=""/>
        <dsp:cNvSpPr/>
      </dsp:nvSpPr>
      <dsp:spPr>
        <a:xfrm>
          <a:off x="4638314" y="248514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FD1B2-613F-462B-AB33-85D907D54283}">
      <dsp:nvSpPr>
        <dsp:cNvPr id="0" name=""/>
        <dsp:cNvSpPr/>
      </dsp:nvSpPr>
      <dsp:spPr>
        <a:xfrm>
          <a:off x="2743200" y="1346304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073C8-7802-4A34-96D2-6F7303DA8006}">
      <dsp:nvSpPr>
        <dsp:cNvPr id="0" name=""/>
        <dsp:cNvSpPr/>
      </dsp:nvSpPr>
      <dsp:spPr>
        <a:xfrm>
          <a:off x="2697480" y="7040486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5434-D482-4EA5-B703-093BB847D185}">
      <dsp:nvSpPr>
        <dsp:cNvPr id="0" name=""/>
        <dsp:cNvSpPr/>
      </dsp:nvSpPr>
      <dsp:spPr>
        <a:xfrm>
          <a:off x="2697480" y="590165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B381B-AD60-4984-89FF-4807980E45B2}">
      <dsp:nvSpPr>
        <dsp:cNvPr id="0" name=""/>
        <dsp:cNvSpPr/>
      </dsp:nvSpPr>
      <dsp:spPr>
        <a:xfrm>
          <a:off x="2697480" y="4762813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E12C-367D-49EE-9A8B-EC55E1A737EE}">
      <dsp:nvSpPr>
        <dsp:cNvPr id="0" name=""/>
        <dsp:cNvSpPr/>
      </dsp:nvSpPr>
      <dsp:spPr>
        <a:xfrm>
          <a:off x="2697480" y="362397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F9DB1-6235-4E24-8828-32D7D61432BC}">
      <dsp:nvSpPr>
        <dsp:cNvPr id="0" name=""/>
        <dsp:cNvSpPr/>
      </dsp:nvSpPr>
      <dsp:spPr>
        <a:xfrm>
          <a:off x="2697480" y="248514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2A076-A7C7-4F3E-8C44-5B6B46D5A7CD}">
      <dsp:nvSpPr>
        <dsp:cNvPr id="0" name=""/>
        <dsp:cNvSpPr/>
      </dsp:nvSpPr>
      <dsp:spPr>
        <a:xfrm>
          <a:off x="2697480" y="1346304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7C66F-B2C6-4659-9153-A1101322842C}">
      <dsp:nvSpPr>
        <dsp:cNvPr id="0" name=""/>
        <dsp:cNvSpPr/>
      </dsp:nvSpPr>
      <dsp:spPr>
        <a:xfrm>
          <a:off x="756645" y="7040486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FE338-8FF0-4BB9-9B5A-5D9375FCC7E8}">
      <dsp:nvSpPr>
        <dsp:cNvPr id="0" name=""/>
        <dsp:cNvSpPr/>
      </dsp:nvSpPr>
      <dsp:spPr>
        <a:xfrm>
          <a:off x="756645" y="590165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1368C-20B1-4DEF-9620-F49AF3E9CCE8}">
      <dsp:nvSpPr>
        <dsp:cNvPr id="0" name=""/>
        <dsp:cNvSpPr/>
      </dsp:nvSpPr>
      <dsp:spPr>
        <a:xfrm>
          <a:off x="756645" y="4762813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FCFD7-1B6C-4B6D-B290-92AAB5564B15}">
      <dsp:nvSpPr>
        <dsp:cNvPr id="0" name=""/>
        <dsp:cNvSpPr/>
      </dsp:nvSpPr>
      <dsp:spPr>
        <a:xfrm>
          <a:off x="756645" y="362397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130E0-4F07-4014-BDCB-2679050616A5}">
      <dsp:nvSpPr>
        <dsp:cNvPr id="0" name=""/>
        <dsp:cNvSpPr/>
      </dsp:nvSpPr>
      <dsp:spPr>
        <a:xfrm>
          <a:off x="756645" y="248514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60BA-5E3E-4135-B3DB-AB90F2B294E7}">
      <dsp:nvSpPr>
        <dsp:cNvPr id="0" name=""/>
        <dsp:cNvSpPr/>
      </dsp:nvSpPr>
      <dsp:spPr>
        <a:xfrm>
          <a:off x="802365" y="1346304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280AF-4890-4F02-90D4-81BA7D3B0425}">
      <dsp:nvSpPr>
        <dsp:cNvPr id="0" name=""/>
        <dsp:cNvSpPr/>
      </dsp:nvSpPr>
      <dsp:spPr>
        <a:xfrm>
          <a:off x="1941202" y="54430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  <a:endParaRPr lang="ja-JP" altLang="en-US" sz="1600"/>
        </a:p>
      </dsp:txBody>
      <dsp:txXfrm>
        <a:off x="1941202" y="544306"/>
        <a:ext cx="1603995" cy="801997"/>
      </dsp:txXfrm>
    </dsp:sp>
    <dsp:sp modelId="{28F8A6A1-6803-4DD0-B211-CE12B382B5A1}">
      <dsp:nvSpPr>
        <dsp:cNvPr id="0" name=""/>
        <dsp:cNvSpPr/>
      </dsp:nvSpPr>
      <dsp:spPr>
        <a:xfrm>
          <a:off x="368" y="168314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1683143"/>
        <a:ext cx="1603995" cy="801997"/>
      </dsp:txXfrm>
    </dsp:sp>
    <dsp:sp modelId="{7D7B72A0-E26C-49CE-BAAE-162CBEB84970}">
      <dsp:nvSpPr>
        <dsp:cNvPr id="0" name=""/>
        <dsp:cNvSpPr/>
      </dsp:nvSpPr>
      <dsp:spPr>
        <a:xfrm>
          <a:off x="368" y="282197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2821979"/>
        <a:ext cx="1603995" cy="801997"/>
      </dsp:txXfrm>
    </dsp:sp>
    <dsp:sp modelId="{01725896-33D0-4782-98BB-FCD47E56CD6F}">
      <dsp:nvSpPr>
        <dsp:cNvPr id="0" name=""/>
        <dsp:cNvSpPr/>
      </dsp:nvSpPr>
      <dsp:spPr>
        <a:xfrm>
          <a:off x="368" y="396081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3960816"/>
        <a:ext cx="1603995" cy="801997"/>
      </dsp:txXfrm>
    </dsp:sp>
    <dsp:sp modelId="{AF47C475-50E2-46E0-AF05-4F633B464126}">
      <dsp:nvSpPr>
        <dsp:cNvPr id="0" name=""/>
        <dsp:cNvSpPr/>
      </dsp:nvSpPr>
      <dsp:spPr>
        <a:xfrm>
          <a:off x="368" y="509965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5099652"/>
        <a:ext cx="1603995" cy="801997"/>
      </dsp:txXfrm>
    </dsp:sp>
    <dsp:sp modelId="{A2D35979-373A-48F3-8141-0EE59F2BBBD4}">
      <dsp:nvSpPr>
        <dsp:cNvPr id="0" name=""/>
        <dsp:cNvSpPr/>
      </dsp:nvSpPr>
      <dsp:spPr>
        <a:xfrm>
          <a:off x="368" y="623848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6238489"/>
        <a:ext cx="1603995" cy="801997"/>
      </dsp:txXfrm>
    </dsp:sp>
    <dsp:sp modelId="{0AE9777A-B6E7-4216-84FF-1924ABD16DCC}">
      <dsp:nvSpPr>
        <dsp:cNvPr id="0" name=""/>
        <dsp:cNvSpPr/>
      </dsp:nvSpPr>
      <dsp:spPr>
        <a:xfrm>
          <a:off x="368" y="737732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7377325"/>
        <a:ext cx="1603995" cy="801997"/>
      </dsp:txXfrm>
    </dsp:sp>
    <dsp:sp modelId="{7BD5109F-443B-4473-827B-AC8D7CC2FA30}">
      <dsp:nvSpPr>
        <dsp:cNvPr id="0" name=""/>
        <dsp:cNvSpPr/>
      </dsp:nvSpPr>
      <dsp:spPr>
        <a:xfrm>
          <a:off x="1941202" y="168314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1683143"/>
        <a:ext cx="1603995" cy="801997"/>
      </dsp:txXfrm>
    </dsp:sp>
    <dsp:sp modelId="{C637370D-66D0-43AB-A8D9-C5F9C53D435A}">
      <dsp:nvSpPr>
        <dsp:cNvPr id="0" name=""/>
        <dsp:cNvSpPr/>
      </dsp:nvSpPr>
      <dsp:spPr>
        <a:xfrm>
          <a:off x="1941202" y="282197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2821979"/>
        <a:ext cx="1603995" cy="801997"/>
      </dsp:txXfrm>
    </dsp:sp>
    <dsp:sp modelId="{763DD74B-CBDD-445A-8191-465D3B308320}">
      <dsp:nvSpPr>
        <dsp:cNvPr id="0" name=""/>
        <dsp:cNvSpPr/>
      </dsp:nvSpPr>
      <dsp:spPr>
        <a:xfrm>
          <a:off x="1941202" y="396081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3960816"/>
        <a:ext cx="1603995" cy="801997"/>
      </dsp:txXfrm>
    </dsp:sp>
    <dsp:sp modelId="{06FC0454-BB35-42E8-A1DB-9C5DB7293CC1}">
      <dsp:nvSpPr>
        <dsp:cNvPr id="0" name=""/>
        <dsp:cNvSpPr/>
      </dsp:nvSpPr>
      <dsp:spPr>
        <a:xfrm>
          <a:off x="1941202" y="509965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5099652"/>
        <a:ext cx="1603995" cy="801997"/>
      </dsp:txXfrm>
    </dsp:sp>
    <dsp:sp modelId="{82DB5C05-4C7D-49E4-9760-2E0A58190ADC}">
      <dsp:nvSpPr>
        <dsp:cNvPr id="0" name=""/>
        <dsp:cNvSpPr/>
      </dsp:nvSpPr>
      <dsp:spPr>
        <a:xfrm>
          <a:off x="1941202" y="623848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6238489"/>
        <a:ext cx="1603995" cy="801997"/>
      </dsp:txXfrm>
    </dsp:sp>
    <dsp:sp modelId="{F0C525C4-3F1F-478B-94FC-E58D40EC50A7}">
      <dsp:nvSpPr>
        <dsp:cNvPr id="0" name=""/>
        <dsp:cNvSpPr/>
      </dsp:nvSpPr>
      <dsp:spPr>
        <a:xfrm>
          <a:off x="1941202" y="737732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7377325"/>
        <a:ext cx="1603995" cy="801997"/>
      </dsp:txXfrm>
    </dsp:sp>
    <dsp:sp modelId="{F03E04E8-9EE2-4B92-AF22-ACB0AA8C4D38}">
      <dsp:nvSpPr>
        <dsp:cNvPr id="0" name=""/>
        <dsp:cNvSpPr/>
      </dsp:nvSpPr>
      <dsp:spPr>
        <a:xfrm>
          <a:off x="3882036" y="168314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1683143"/>
        <a:ext cx="1603995" cy="801997"/>
      </dsp:txXfrm>
    </dsp:sp>
    <dsp:sp modelId="{842B90A5-FA44-4DED-BFED-94B97109EC3B}">
      <dsp:nvSpPr>
        <dsp:cNvPr id="0" name=""/>
        <dsp:cNvSpPr/>
      </dsp:nvSpPr>
      <dsp:spPr>
        <a:xfrm>
          <a:off x="3882036" y="282197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2821979"/>
        <a:ext cx="1603995" cy="801997"/>
      </dsp:txXfrm>
    </dsp:sp>
    <dsp:sp modelId="{457719D4-78D6-41AD-944A-83553015DD50}">
      <dsp:nvSpPr>
        <dsp:cNvPr id="0" name=""/>
        <dsp:cNvSpPr/>
      </dsp:nvSpPr>
      <dsp:spPr>
        <a:xfrm>
          <a:off x="3882036" y="396081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3960816"/>
        <a:ext cx="1603995" cy="801997"/>
      </dsp:txXfrm>
    </dsp:sp>
    <dsp:sp modelId="{A912B5EC-C72D-4DB2-AB83-BFF77CE11777}">
      <dsp:nvSpPr>
        <dsp:cNvPr id="0" name=""/>
        <dsp:cNvSpPr/>
      </dsp:nvSpPr>
      <dsp:spPr>
        <a:xfrm>
          <a:off x="3882036" y="509965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5099652"/>
        <a:ext cx="1603995" cy="801997"/>
      </dsp:txXfrm>
    </dsp:sp>
    <dsp:sp modelId="{E17C6DC7-A9C4-4316-B607-6EE5D8081A2F}">
      <dsp:nvSpPr>
        <dsp:cNvPr id="0" name=""/>
        <dsp:cNvSpPr/>
      </dsp:nvSpPr>
      <dsp:spPr>
        <a:xfrm>
          <a:off x="3882036" y="623848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6238489"/>
        <a:ext cx="1603995" cy="801997"/>
      </dsp:txXfrm>
    </dsp:sp>
    <dsp:sp modelId="{9BFEF00A-A405-470E-A8D8-CD771707C8C6}">
      <dsp:nvSpPr>
        <dsp:cNvPr id="0" name=""/>
        <dsp:cNvSpPr/>
      </dsp:nvSpPr>
      <dsp:spPr>
        <a:xfrm>
          <a:off x="3882036" y="737732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7377325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22A1-8A16-4987-B177-AA91E13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8</CharactersWithSpaces>
  <SharedDoc>false</SharedDoc>
  <HLinks>
    <vt:vector size="12" baseType="variant">
      <vt:variant>
        <vt:i4>6881334</vt:i4>
      </vt:variant>
      <vt:variant>
        <vt:i4>-1</vt:i4>
      </vt:variant>
      <vt:variant>
        <vt:i4>1078</vt:i4>
      </vt:variant>
      <vt:variant>
        <vt:i4>1</vt:i4>
      </vt:variant>
      <vt:variant>
        <vt:lpwstr>http://www.closet.usefulful.net/image/pic/sonota/fuusen/fuusen4.jpg</vt:lpwstr>
      </vt:variant>
      <vt:variant>
        <vt:lpwstr/>
      </vt:variant>
      <vt:variant>
        <vt:i4>6881332</vt:i4>
      </vt:variant>
      <vt:variant>
        <vt:i4>-1</vt:i4>
      </vt:variant>
      <vt:variant>
        <vt:i4>1079</vt:i4>
      </vt:variant>
      <vt:variant>
        <vt:i4>1</vt:i4>
      </vt:variant>
      <vt:variant>
        <vt:lpwstr>http://www.closet.usefulful.net/image/pic/sonota/fuusen/fuusen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3-11-01T11:05:00Z</cp:lastPrinted>
  <dcterms:created xsi:type="dcterms:W3CDTF">2023-12-15T10:36:00Z</dcterms:created>
  <dcterms:modified xsi:type="dcterms:W3CDTF">2023-12-15T10:36:00Z</dcterms:modified>
</cp:coreProperties>
</file>